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FF38D" w14:textId="58D9FDAE" w:rsidR="0052666A" w:rsidRDefault="008B60D3" w:rsidP="008B60D3">
      <w:pPr>
        <w:pStyle w:val="ab"/>
        <w:numPr>
          <w:ilvl w:val="1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>Тестування</w:t>
      </w:r>
    </w:p>
    <w:p w14:paraId="0FC78B6B" w14:textId="202641F9" w:rsidR="0070281A" w:rsidRPr="0070281A" w:rsidRDefault="0070281A" w:rsidP="00BC2FB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2.4.1 </w:t>
      </w:r>
      <w:r w:rsidR="00BC2FBE">
        <w:rPr>
          <w:sz w:val="36"/>
          <w:szCs w:val="36"/>
        </w:rPr>
        <w:t>Компіляція</w:t>
      </w:r>
    </w:p>
    <w:p w14:paraId="7BB40940" w14:textId="47D1BF8F" w:rsidR="003519CD" w:rsidRDefault="00BC2FBE" w:rsidP="008B60D3">
      <w:pPr>
        <w:jc w:val="both"/>
      </w:pPr>
      <w:r>
        <w:t>Після завершення розробки Застосунку потрібно скомпілювати його робочу (</w:t>
      </w:r>
      <w:r>
        <w:rPr>
          <w:lang w:val="en-US"/>
        </w:rPr>
        <w:t>Release</w:t>
      </w:r>
      <w:r>
        <w:t>)</w:t>
      </w:r>
      <w:r>
        <w:rPr>
          <w:lang w:val="en-US"/>
        </w:rPr>
        <w:t xml:space="preserve"> </w:t>
      </w:r>
      <w:r>
        <w:t xml:space="preserve">версію й </w:t>
      </w:r>
      <w:r w:rsidR="00D4428B">
        <w:t>створити для неї</w:t>
      </w:r>
      <w:r w:rsidR="00D4428B">
        <w:rPr>
          <w:lang w:val="en-US"/>
        </w:rPr>
        <w:t xml:space="preserve"> .exe</w:t>
      </w:r>
      <w:r w:rsidR="00161948">
        <w:t>-</w:t>
      </w:r>
      <w:r w:rsidR="00D4428B">
        <w:t xml:space="preserve">архів завдяки якому Застосунок можна буде встановити на будь-який </w:t>
      </w:r>
      <w:r w:rsidR="00B525BC">
        <w:t xml:space="preserve">пристрій на базі </w:t>
      </w:r>
      <w:r w:rsidR="00B525BC">
        <w:rPr>
          <w:lang w:val="en-US"/>
        </w:rPr>
        <w:t>Windows 7+</w:t>
      </w:r>
      <w:r w:rsidR="00B525BC">
        <w:t>. Крім того, оскільки АІС орієнтована на роботу з базою даних, доцільно експортувати її</w:t>
      </w:r>
      <w:r w:rsidR="00563269">
        <w:t xml:space="preserve">, для того, щоб дозволити імпортувати її на ПК, на яких встановлено </w:t>
      </w:r>
      <w:r w:rsidR="00D26019">
        <w:t>Програму.</w:t>
      </w:r>
    </w:p>
    <w:p w14:paraId="63AB9466" w14:textId="197E7222" w:rsidR="00030A49" w:rsidRPr="00030A49" w:rsidRDefault="00D26019" w:rsidP="008B60D3">
      <w:pPr>
        <w:jc w:val="both"/>
      </w:pPr>
      <w:r>
        <w:t xml:space="preserve">Для створення </w:t>
      </w:r>
      <w:r>
        <w:rPr>
          <w:lang w:val="en-US"/>
        </w:rPr>
        <w:t xml:space="preserve">.exe </w:t>
      </w:r>
      <w:r>
        <w:t xml:space="preserve">– файлу використано утиліту </w:t>
      </w:r>
      <w:r>
        <w:rPr>
          <w:lang w:val="en-US"/>
        </w:rPr>
        <w:t>Inno Setup</w:t>
      </w:r>
      <w:r w:rsidR="008423D6">
        <w:rPr>
          <w:lang w:val="en-US"/>
        </w:rPr>
        <w:t xml:space="preserve"> Compiler</w:t>
      </w:r>
      <w:r w:rsidR="00161948">
        <w:t xml:space="preserve"> (Рис. 2.4.1.1)</w:t>
      </w:r>
      <w:r w:rsidR="00C0458E">
        <w:t>. Щодо експорту бази даних</w:t>
      </w:r>
      <w:r w:rsidR="00693FCF">
        <w:t xml:space="preserve">, то для цього використано стандартні інструменти </w:t>
      </w:r>
      <w:r w:rsidR="00E32628">
        <w:t>програми</w:t>
      </w:r>
      <w:r w:rsidR="00693FCF">
        <w:t xml:space="preserve"> </w:t>
      </w:r>
      <w:r w:rsidR="00693FCF">
        <w:rPr>
          <w:lang w:val="en-US"/>
        </w:rPr>
        <w:t>phAdmin4</w:t>
      </w:r>
      <w:r w:rsidR="00693FCF">
        <w:t xml:space="preserve">, призначеної для адміністрування баз даних на базі </w:t>
      </w:r>
      <w:r w:rsidR="00693FCF">
        <w:rPr>
          <w:lang w:val="en-US"/>
        </w:rPr>
        <w:t>PostgreSQL.</w:t>
      </w:r>
    </w:p>
    <w:p w14:paraId="44D23FB9" w14:textId="31D52CD0" w:rsidR="00D26019" w:rsidRDefault="00F77701" w:rsidP="00F77701">
      <w:r>
        <w:t>Рис. 2.4.</w:t>
      </w:r>
      <w:r w:rsidR="00951F9A">
        <w:rPr>
          <w:lang w:val="en-US"/>
        </w:rPr>
        <w:t>1</w:t>
      </w:r>
      <w:r>
        <w:t>.1</w:t>
      </w:r>
      <w:r w:rsidR="00844D2D">
        <w:rPr>
          <w:lang w:val="en-US"/>
        </w:rPr>
        <w:t xml:space="preserve"> </w:t>
      </w:r>
      <w:r>
        <w:t>–</w:t>
      </w:r>
      <w:r w:rsidR="00844D2D">
        <w:rPr>
          <w:lang w:val="en-US"/>
        </w:rPr>
        <w:t xml:space="preserve"> </w:t>
      </w:r>
      <w:r>
        <w:t xml:space="preserve">Вікно програми </w:t>
      </w:r>
      <w:r>
        <w:rPr>
          <w:lang w:val="en-US"/>
        </w:rPr>
        <w:t>Inno Setup Compiler</w:t>
      </w:r>
      <w:r>
        <w:t xml:space="preserve"> </w:t>
      </w:r>
      <w:r w:rsidR="00C0458E" w:rsidRPr="00C0458E">
        <w:rPr>
          <w:noProof/>
        </w:rPr>
        <w:drawing>
          <wp:inline distT="0" distB="0" distL="0" distR="0" wp14:anchorId="3F1A1749" wp14:editId="7883DB22">
            <wp:extent cx="6299835" cy="3389630"/>
            <wp:effectExtent l="0" t="0" r="5715" b="1270"/>
            <wp:docPr id="18858888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888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EDC" w14:textId="1A428393" w:rsidR="00030A49" w:rsidRDefault="00030A49" w:rsidP="00415FF0">
      <w:pPr>
        <w:jc w:val="both"/>
      </w:pPr>
      <w:r>
        <w:rPr>
          <w:lang w:val="en-US"/>
        </w:rPr>
        <w:t>.exe</w:t>
      </w:r>
      <w:r>
        <w:t xml:space="preserve"> та </w:t>
      </w:r>
      <w:r w:rsidR="00A66D49">
        <w:rPr>
          <w:lang w:val="en-US"/>
        </w:rPr>
        <w:t>.sql</w:t>
      </w:r>
      <w:r w:rsidR="00A66D49">
        <w:t xml:space="preserve">, що містять Застосунок та базу даних відповідно розміщено на </w:t>
      </w:r>
      <w:r w:rsidR="00A66D49">
        <w:rPr>
          <w:lang w:val="en-US"/>
        </w:rPr>
        <w:t>GitHub</w:t>
      </w:r>
      <w:r w:rsidR="00A66D49">
        <w:t xml:space="preserve"> за наступними посиланням. Там же ж знаходиться вихідний код Програми</w:t>
      </w:r>
      <w:r w:rsidR="00AD18BC">
        <w:t>.</w:t>
      </w:r>
      <w:r w:rsidR="00AD18BC">
        <w:rPr>
          <w:lang w:val="en-US"/>
        </w:rPr>
        <w:t xml:space="preserve"> </w:t>
      </w:r>
      <w:r w:rsidR="00AD18BC">
        <w:t>Тобто</w:t>
      </w:r>
      <w:r w:rsidR="00415FF0">
        <w:t xml:space="preserve"> </w:t>
      </w:r>
      <w:r w:rsidR="00AD18BC">
        <w:t>-</w:t>
      </w:r>
      <w:r w:rsidR="008F32BD">
        <w:t xml:space="preserve"> </w:t>
      </w:r>
      <w:r w:rsidR="008F32BD">
        <w:rPr>
          <w:lang w:val="en-US"/>
        </w:rPr>
        <w:t>Visual</w:t>
      </w:r>
      <w:r w:rsidR="008F32BD">
        <w:t xml:space="preserve"> </w:t>
      </w:r>
      <w:r w:rsidR="008F32BD">
        <w:rPr>
          <w:lang w:val="en-US"/>
        </w:rPr>
        <w:t>Studio</w:t>
      </w:r>
      <w:r w:rsidR="008F32BD">
        <w:t xml:space="preserve"> </w:t>
      </w:r>
      <w:r w:rsidR="007312E1">
        <w:rPr>
          <w:lang w:val="en-US"/>
        </w:rPr>
        <w:t>Solution File</w:t>
      </w:r>
      <w:r w:rsidR="007312E1">
        <w:t xml:space="preserve"> (</w:t>
      </w:r>
      <w:r w:rsidR="007312E1">
        <w:rPr>
          <w:lang w:val="en-US"/>
        </w:rPr>
        <w:t>.sln</w:t>
      </w:r>
      <w:r w:rsidR="007312E1">
        <w:t>)</w:t>
      </w:r>
      <w:r w:rsidR="007312E1">
        <w:rPr>
          <w:lang w:val="en-US"/>
        </w:rPr>
        <w:t xml:space="preserve"> </w:t>
      </w:r>
      <w:r w:rsidR="008F32BD">
        <w:t>та всі файли проєкту</w:t>
      </w:r>
      <w:r w:rsidR="00415FF0">
        <w:t>.</w:t>
      </w:r>
    </w:p>
    <w:p w14:paraId="66D8F8CE" w14:textId="76C06ABD" w:rsidR="008F32BD" w:rsidRPr="00951F9A" w:rsidRDefault="008F32BD" w:rsidP="00AB7909">
      <w:pPr>
        <w:jc w:val="both"/>
        <w:rPr>
          <w:lang w:val="en-US"/>
        </w:rPr>
      </w:pPr>
      <w:r>
        <w:lastRenderedPageBreak/>
        <w:t>Застосунок:</w:t>
      </w:r>
      <w:r w:rsidR="00562904">
        <w:t xml:space="preserve"> </w:t>
      </w:r>
      <w:hyperlink r:id="rId9" w:history="1">
        <w:r w:rsidR="00AB7909" w:rsidRPr="004C33FD">
          <w:rPr>
            <w:rStyle w:val="a3"/>
          </w:rPr>
          <w:t>https://github.com/Denchyk-chyk/cw-ad-2024-result/blob/master/Setup.exe</w:t>
        </w:r>
      </w:hyperlink>
    </w:p>
    <w:p w14:paraId="5ABFE0BF" w14:textId="7569C028" w:rsidR="00AB7909" w:rsidRDefault="00562904" w:rsidP="00AB7909">
      <w:pPr>
        <w:jc w:val="both"/>
      </w:pPr>
      <w:r>
        <w:t>База даних:</w:t>
      </w:r>
      <w:r w:rsidR="00AB7909">
        <w:t xml:space="preserve"> </w:t>
      </w:r>
      <w:hyperlink r:id="rId10" w:history="1">
        <w:r w:rsidR="00AB7909" w:rsidRPr="004C33FD">
          <w:rPr>
            <w:rStyle w:val="a3"/>
          </w:rPr>
          <w:t>https://github.com/Denchyk-chyk/cw-ad-2024-result/blob/master/Factory.sql</w:t>
        </w:r>
      </w:hyperlink>
    </w:p>
    <w:p w14:paraId="2757ED2E" w14:textId="0E7C64BE" w:rsidR="00980DDF" w:rsidRPr="00562904" w:rsidRDefault="00562904" w:rsidP="00AB7909">
      <w:pPr>
        <w:jc w:val="both"/>
      </w:pPr>
      <w:r>
        <w:t xml:space="preserve">Вихідний код: </w:t>
      </w:r>
      <w:hyperlink r:id="rId11" w:history="1">
        <w:r w:rsidR="00980DDF" w:rsidRPr="004C33FD">
          <w:rPr>
            <w:rStyle w:val="a3"/>
          </w:rPr>
          <w:t>https://github.com/Denchyk-chyk/cw-ad-2024-code</w:t>
        </w:r>
      </w:hyperlink>
    </w:p>
    <w:p w14:paraId="0EC8013D" w14:textId="6DBE1574" w:rsidR="00A3267A" w:rsidRDefault="00A3267A" w:rsidP="00A3267A">
      <w:pPr>
        <w:jc w:val="both"/>
        <w:rPr>
          <w:sz w:val="36"/>
          <w:szCs w:val="36"/>
        </w:rPr>
      </w:pPr>
      <w:r>
        <w:rPr>
          <w:sz w:val="36"/>
          <w:szCs w:val="36"/>
        </w:rPr>
        <w:t>2.4.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Запити</w:t>
      </w:r>
    </w:p>
    <w:p w14:paraId="21658FDA" w14:textId="7B18ECFB" w:rsidR="00A3267A" w:rsidRDefault="003C0193" w:rsidP="00A3267A">
      <w:pPr>
        <w:jc w:val="both"/>
      </w:pPr>
      <w:r>
        <w:t xml:space="preserve">Для тестування Застосунку </w:t>
      </w:r>
      <w:r w:rsidR="00B22E45">
        <w:t>перевіримо роботу кожного із його чотирнадцяти запитів.</w:t>
      </w:r>
    </w:p>
    <w:p w14:paraId="42ACCE6E" w14:textId="5A19F9CD" w:rsidR="0033189E" w:rsidRDefault="0033189E" w:rsidP="00A3267A">
      <w:pPr>
        <w:jc w:val="both"/>
      </w:pPr>
      <w:r>
        <w:t xml:space="preserve">Перший запит сформульовано наступним чином: </w:t>
      </w:r>
      <w:r w:rsidR="00D1724B">
        <w:t>«</w:t>
      </w:r>
      <w:r w:rsidR="00D1724B">
        <w:t>П</w:t>
      </w:r>
      <w:r w:rsidR="00D1724B" w:rsidRPr="00656E8D">
        <w:t xml:space="preserve">ерелік видів виробів окремої категорії і в цілому, що </w:t>
      </w:r>
      <w:r w:rsidR="00D1724B">
        <w:t>з</w:t>
      </w:r>
      <w:r w:rsidR="00D1724B" w:rsidRPr="00656E8D">
        <w:t>бираються зазначеним цехом, підприємством</w:t>
      </w:r>
      <w:r w:rsidR="00D1724B">
        <w:t>»</w:t>
      </w:r>
      <w:r w:rsidR="00D1724B" w:rsidRPr="00656E8D">
        <w:t>.</w:t>
      </w:r>
    </w:p>
    <w:p w14:paraId="261CBF5B" w14:textId="2D08BA05" w:rsidR="00D1724B" w:rsidRDefault="00D1724B" w:rsidP="00A3267A">
      <w:pPr>
        <w:jc w:val="both"/>
      </w:pPr>
      <w:r>
        <w:t xml:space="preserve">Таким чином </w:t>
      </w:r>
      <w:r w:rsidR="002C457A">
        <w:t xml:space="preserve">потрібно отримати перелік виробів із повною інформацією про них. Для фільтрування результатів </w:t>
      </w:r>
      <w:r w:rsidR="00EA00BF">
        <w:t xml:space="preserve">потрібні 2 поля: категорія і цех. Кожне із них є </w:t>
      </w:r>
      <w:r w:rsidR="00FE01E1">
        <w:t>необов’язковим</w:t>
      </w:r>
      <w:r w:rsidR="00EA00BF">
        <w:t>.</w:t>
      </w:r>
    </w:p>
    <w:p w14:paraId="1409C4A2" w14:textId="3065C10B" w:rsidR="00D17F02" w:rsidRDefault="00D17F02" w:rsidP="007E47CD">
      <w:pPr>
        <w:keepNext/>
        <w:jc w:val="both"/>
      </w:pPr>
      <w:r>
        <w:t>Рис. 2.4.2.1 – Тестування першого запиту</w:t>
      </w:r>
    </w:p>
    <w:p w14:paraId="3403F4C4" w14:textId="74078F53" w:rsidR="004E4BA6" w:rsidRDefault="00CF1B86" w:rsidP="00BE44A2">
      <w:pPr>
        <w:jc w:val="both"/>
      </w:pPr>
      <w:r>
        <w:rPr>
          <w:noProof/>
        </w:rPr>
        <w:drawing>
          <wp:inline distT="0" distB="0" distL="0" distR="0" wp14:anchorId="299A2711" wp14:editId="6B82CCCE">
            <wp:extent cx="6299835" cy="3336925"/>
            <wp:effectExtent l="0" t="0" r="5715" b="0"/>
            <wp:docPr id="1447991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AA07" w14:textId="2DEDF273" w:rsidR="00BE44A2" w:rsidRDefault="007F7CA6" w:rsidP="00BE44A2">
      <w:pPr>
        <w:jc w:val="both"/>
      </w:pPr>
      <w:r>
        <w:lastRenderedPageBreak/>
        <w:t xml:space="preserve">Другий </w:t>
      </w:r>
      <w:r w:rsidR="00BE44A2">
        <w:t xml:space="preserve">запит </w:t>
      </w:r>
      <w:r w:rsidR="004209A7">
        <w:t xml:space="preserve">вказано </w:t>
      </w:r>
      <w:r w:rsidR="00BE44A2">
        <w:t>наступним чином: «</w:t>
      </w:r>
      <w:r w:rsidR="00950F13">
        <w:t>Ч</w:t>
      </w:r>
      <w:r w:rsidR="00950F13" w:rsidRPr="00656E8D">
        <w:t>исло і перелік виробів окремої категорії і в цілому, зібраних зазначеним цехом, ділянкою, підприємством в цілому за певний відрізок часу.</w:t>
      </w:r>
      <w:r w:rsidR="00BE44A2">
        <w:t>»</w:t>
      </w:r>
      <w:r w:rsidR="00BE44A2" w:rsidRPr="00656E8D">
        <w:t>.</w:t>
      </w:r>
    </w:p>
    <w:p w14:paraId="558E7801" w14:textId="12B89567" w:rsidR="00BE44A2" w:rsidRDefault="00950F13" w:rsidP="00BE44A2">
      <w:pPr>
        <w:jc w:val="both"/>
      </w:pPr>
      <w:r>
        <w:t xml:space="preserve">Отже слід </w:t>
      </w:r>
      <w:r w:rsidR="00BE44A2">
        <w:t>отримати</w:t>
      </w:r>
      <w:r w:rsidR="002668FC">
        <w:t xml:space="preserve"> перелік </w:t>
      </w:r>
      <w:r w:rsidR="00625D77">
        <w:t>дат, кількості та назв</w:t>
      </w:r>
      <w:r w:rsidR="00411786">
        <w:t xml:space="preserve"> </w:t>
      </w:r>
      <w:r w:rsidR="00411786">
        <w:t>вироблених автомобілів</w:t>
      </w:r>
      <w:r w:rsidR="00625D77">
        <w:t>. При цьому їх ще треба згрупувати</w:t>
      </w:r>
      <w:r w:rsidR="00AE26CC">
        <w:t>, щоб дізнатися загальну кількість</w:t>
      </w:r>
      <w:r w:rsidR="00BE44A2">
        <w:t xml:space="preserve">. Для </w:t>
      </w:r>
      <w:r w:rsidR="00066362">
        <w:t xml:space="preserve">відбору </w:t>
      </w:r>
      <w:r w:rsidR="00BE44A2">
        <w:t xml:space="preserve">результатів потрібні </w:t>
      </w:r>
      <w:r w:rsidR="00066362">
        <w:t>наступні</w:t>
      </w:r>
      <w:r w:rsidR="00BE44A2">
        <w:t xml:space="preserve"> поля: </w:t>
      </w:r>
      <w:r w:rsidR="00066362">
        <w:t>початкова й кінцева дат</w:t>
      </w:r>
      <w:r w:rsidR="002D3AB1">
        <w:t>и,</w:t>
      </w:r>
      <w:r w:rsidR="00165DB5">
        <w:t xml:space="preserve"> категорія</w:t>
      </w:r>
      <w:r w:rsidR="002D3AB1">
        <w:t xml:space="preserve"> виробу</w:t>
      </w:r>
      <w:r w:rsidR="00165DB5">
        <w:t xml:space="preserve"> (необов’язково), а також </w:t>
      </w:r>
      <w:r w:rsidR="003C3C97">
        <w:t xml:space="preserve">блок, що відповідає за </w:t>
      </w:r>
      <w:r w:rsidR="00165DB5">
        <w:t>структурн</w:t>
      </w:r>
      <w:r w:rsidR="003C3C97">
        <w:t>у</w:t>
      </w:r>
      <w:r w:rsidR="00165DB5">
        <w:t xml:space="preserve"> одиниц</w:t>
      </w:r>
      <w:r w:rsidR="003C3C97">
        <w:t>ю</w:t>
      </w:r>
      <w:r w:rsidR="00165DB5">
        <w:t xml:space="preserve"> підприємства: перемикач (підприємство, цех, ділянка) й поля для </w:t>
      </w:r>
      <w:r w:rsidR="00625D77">
        <w:t xml:space="preserve">вибору </w:t>
      </w:r>
      <w:r w:rsidR="00165DB5">
        <w:t>власне це</w:t>
      </w:r>
      <w:r w:rsidR="0027257C">
        <w:t>ху й ділянки</w:t>
      </w:r>
      <w:r w:rsidR="00625D77">
        <w:t>.</w:t>
      </w:r>
    </w:p>
    <w:p w14:paraId="725643D4" w14:textId="41F7AC01" w:rsidR="00D17F02" w:rsidRPr="003C0193" w:rsidRDefault="00D17F02" w:rsidP="00BE44A2">
      <w:pPr>
        <w:jc w:val="both"/>
      </w:pPr>
      <w:r>
        <w:t>Рис. 2.4.2.</w:t>
      </w:r>
      <w:r>
        <w:t>2</w:t>
      </w:r>
      <w:r>
        <w:t xml:space="preserve"> – Тестування </w:t>
      </w:r>
      <w:r w:rsidR="007E47CD">
        <w:t xml:space="preserve">другого </w:t>
      </w:r>
      <w:r>
        <w:t>запиту</w:t>
      </w:r>
    </w:p>
    <w:p w14:paraId="09033A2A" w14:textId="60BB78BB" w:rsidR="004E4BA6" w:rsidRDefault="00B40671" w:rsidP="00BE44A2">
      <w:pPr>
        <w:jc w:val="both"/>
      </w:pPr>
      <w:r>
        <w:rPr>
          <w:noProof/>
        </w:rPr>
        <w:drawing>
          <wp:inline distT="0" distB="0" distL="0" distR="0" wp14:anchorId="57DE0D8A" wp14:editId="1185B9AF">
            <wp:extent cx="6299835" cy="3336925"/>
            <wp:effectExtent l="0" t="0" r="5715" b="0"/>
            <wp:docPr id="7194042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6953" w14:textId="77777777" w:rsidR="008243E0" w:rsidRDefault="008243E0" w:rsidP="008243E0">
      <w:pPr>
        <w:jc w:val="both"/>
      </w:pPr>
      <w:r>
        <w:t>Третій запит заявлено так: «Д</w:t>
      </w:r>
      <w:r w:rsidRPr="00656E8D">
        <w:t>ані про кадровий склад цеху, підприємства в цілому і по зазначеним категоріям інженерно-технічного персоналу і робітників</w:t>
      </w:r>
      <w:r>
        <w:t>»</w:t>
      </w:r>
      <w:r w:rsidRPr="00656E8D">
        <w:t>.</w:t>
      </w:r>
    </w:p>
    <w:p w14:paraId="046394DC" w14:textId="49001325" w:rsidR="008243E0" w:rsidRDefault="008243E0" w:rsidP="00BE44A2">
      <w:pPr>
        <w:jc w:val="both"/>
      </w:pPr>
      <w:r>
        <w:t>Тобто потрібно отримати кількість персоналу відповідних категорій, що пройдуть відповідні умови. Для відбору результатів потрібні вже описаний блок структурного підрозділу підприємства та ще один блок – підрозділу персоналу: перемикач (персонал, інженери, робітники) та поля з категоріями відповідного типу працівників.</w:t>
      </w:r>
    </w:p>
    <w:p w14:paraId="71CA20B9" w14:textId="181F6F72" w:rsidR="00D17F02" w:rsidRDefault="00D17F02" w:rsidP="007E47CD">
      <w:pPr>
        <w:keepNext/>
        <w:jc w:val="both"/>
      </w:pPr>
      <w:r>
        <w:lastRenderedPageBreak/>
        <w:t>Рис. 2.4.2.</w:t>
      </w:r>
      <w:r>
        <w:t>3</w:t>
      </w:r>
      <w:r>
        <w:t xml:space="preserve"> – Тестування</w:t>
      </w:r>
      <w:r w:rsidR="007E47CD">
        <w:t xml:space="preserve"> третього</w:t>
      </w:r>
      <w:r>
        <w:t xml:space="preserve"> запиту</w:t>
      </w:r>
    </w:p>
    <w:p w14:paraId="7F17E2B7" w14:textId="09B50DAC" w:rsidR="004E4BA6" w:rsidRDefault="00B40671" w:rsidP="00BE44A2">
      <w:pPr>
        <w:jc w:val="both"/>
      </w:pPr>
      <w:r>
        <w:rPr>
          <w:noProof/>
        </w:rPr>
        <w:drawing>
          <wp:inline distT="0" distB="0" distL="0" distR="0" wp14:anchorId="65A7A9A4" wp14:editId="27837D27">
            <wp:extent cx="6299835" cy="3336925"/>
            <wp:effectExtent l="0" t="0" r="5715" b="0"/>
            <wp:docPr id="2737201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2D00" w14:textId="17E8EB9A" w:rsidR="00E003B0" w:rsidRDefault="00E003B0" w:rsidP="00E003B0">
      <w:pPr>
        <w:jc w:val="both"/>
      </w:pPr>
      <w:r>
        <w:t>Четвертий запит подано таким чином</w:t>
      </w:r>
      <w:r>
        <w:t>: «</w:t>
      </w:r>
      <w:r w:rsidR="00FC75FB">
        <w:t>П</w:t>
      </w:r>
      <w:r w:rsidR="001A18F2" w:rsidRPr="00656E8D">
        <w:t>ерелік ділянок зазначеного цеху, підприємства в цілому та їх начальників</w:t>
      </w:r>
      <w:r>
        <w:t>»</w:t>
      </w:r>
      <w:r w:rsidRPr="00656E8D">
        <w:t>.</w:t>
      </w:r>
    </w:p>
    <w:p w14:paraId="30BA03ED" w14:textId="26AAB672" w:rsidR="00662E4D" w:rsidRDefault="001A18F2" w:rsidP="00E003B0">
      <w:pPr>
        <w:jc w:val="both"/>
      </w:pPr>
      <w:r>
        <w:t xml:space="preserve">Тож треба </w:t>
      </w:r>
      <w:r w:rsidR="00FC75FB">
        <w:t xml:space="preserve">лише </w:t>
      </w:r>
      <w:r>
        <w:t>дізнатись</w:t>
      </w:r>
      <w:r w:rsidR="00FC75FB">
        <w:t xml:space="preserve"> </w:t>
      </w:r>
      <w:r w:rsidR="00DE15E9">
        <w:t xml:space="preserve">всі </w:t>
      </w:r>
      <w:r w:rsidR="00FC75FB">
        <w:t>дані про ділянки</w:t>
      </w:r>
      <w:r w:rsidR="00DE15E9">
        <w:t xml:space="preserve"> цеху чи підприємства загалом</w:t>
      </w:r>
      <w:r w:rsidR="003475AE">
        <w:t>, а також короткі відомості про їх начальників</w:t>
      </w:r>
      <w:r w:rsidR="00E003B0">
        <w:t xml:space="preserve">. Для </w:t>
      </w:r>
      <w:r w:rsidR="00DE15E9">
        <w:t xml:space="preserve">фільтрації </w:t>
      </w:r>
      <w:r w:rsidR="00E003B0">
        <w:t>результатів</w:t>
      </w:r>
      <w:r w:rsidR="00DE15E9">
        <w:t xml:space="preserve"> достатньо </w:t>
      </w:r>
      <w:r w:rsidR="00226C83">
        <w:t xml:space="preserve">необов’язково поля вибору </w:t>
      </w:r>
      <w:r w:rsidR="00DE15E9">
        <w:t>цеху</w:t>
      </w:r>
      <w:r w:rsidR="00E003B0">
        <w:t>.</w:t>
      </w:r>
    </w:p>
    <w:p w14:paraId="761F35CD" w14:textId="7485166B" w:rsidR="00D17F02" w:rsidRPr="003C0193" w:rsidRDefault="00D17F02" w:rsidP="007E47CD">
      <w:pPr>
        <w:keepNext/>
        <w:jc w:val="both"/>
      </w:pPr>
      <w:r>
        <w:lastRenderedPageBreak/>
        <w:t>Рис. 2.4.2.</w:t>
      </w:r>
      <w:r>
        <w:t>4</w:t>
      </w:r>
      <w:r>
        <w:t xml:space="preserve"> – Тестування </w:t>
      </w:r>
      <w:r w:rsidR="007E47CD">
        <w:t xml:space="preserve">четвертого </w:t>
      </w:r>
      <w:r>
        <w:t>запиту</w:t>
      </w:r>
    </w:p>
    <w:p w14:paraId="006AB0EB" w14:textId="28CB990C" w:rsidR="004E4BA6" w:rsidRDefault="00B40671" w:rsidP="00BE44A2">
      <w:pPr>
        <w:jc w:val="both"/>
      </w:pPr>
      <w:r>
        <w:rPr>
          <w:noProof/>
        </w:rPr>
        <w:drawing>
          <wp:inline distT="0" distB="0" distL="0" distR="0" wp14:anchorId="7287D17E" wp14:editId="33FE4E17">
            <wp:extent cx="6299835" cy="3336925"/>
            <wp:effectExtent l="0" t="0" r="5715" b="0"/>
            <wp:docPr id="16883614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768C" w14:textId="4E549C68" w:rsidR="002B0BB4" w:rsidRDefault="00B27DA2" w:rsidP="00BE44A2">
      <w:pPr>
        <w:jc w:val="both"/>
      </w:pPr>
      <w:r>
        <w:t>П’ятий</w:t>
      </w:r>
      <w:r w:rsidR="002B0BB4">
        <w:t xml:space="preserve"> запит </w:t>
      </w:r>
      <w:r>
        <w:t>має такий вигляд</w:t>
      </w:r>
      <w:r w:rsidR="002B0BB4">
        <w:t>: «</w:t>
      </w:r>
      <w:r>
        <w:t>П</w:t>
      </w:r>
      <w:r w:rsidRPr="00656E8D">
        <w:t>ерелік робіт, які проходить вказаний виріб</w:t>
      </w:r>
      <w:r w:rsidR="002B0BB4">
        <w:t>»</w:t>
      </w:r>
      <w:r w:rsidR="002B0BB4" w:rsidRPr="00656E8D">
        <w:t>.</w:t>
      </w:r>
      <w:r w:rsidR="00103AEA">
        <w:t xml:space="preserve"> </w:t>
      </w:r>
      <w:r w:rsidR="00870CA1">
        <w:t>Потрібен звичайний список назв робіт</w:t>
      </w:r>
      <w:r w:rsidR="002B0BB4">
        <w:t xml:space="preserve">. Для </w:t>
      </w:r>
      <w:r w:rsidR="001A5204">
        <w:t xml:space="preserve">фільтрації </w:t>
      </w:r>
      <w:r w:rsidR="002B0BB4">
        <w:t>достатньо</w:t>
      </w:r>
      <w:r w:rsidR="001A5204">
        <w:t xml:space="preserve"> поля з типом виробу</w:t>
      </w:r>
      <w:r w:rsidR="002B0BB4">
        <w:t>.</w:t>
      </w:r>
    </w:p>
    <w:p w14:paraId="5EC236DF" w14:textId="526178F8" w:rsidR="00D17F02" w:rsidRPr="003C0193" w:rsidRDefault="00D17F02" w:rsidP="007E47CD">
      <w:pPr>
        <w:keepNext/>
        <w:jc w:val="both"/>
      </w:pPr>
      <w:r>
        <w:lastRenderedPageBreak/>
        <w:t>Рис. 2.4.2.</w:t>
      </w:r>
      <w:r>
        <w:t>5</w:t>
      </w:r>
      <w:r>
        <w:t xml:space="preserve"> – Тестування</w:t>
      </w:r>
      <w:r w:rsidR="007E47CD">
        <w:t xml:space="preserve"> п’ятого</w:t>
      </w:r>
      <w:r>
        <w:t xml:space="preserve"> запиту</w:t>
      </w:r>
    </w:p>
    <w:p w14:paraId="2A3782F1" w14:textId="5B0B3DC3" w:rsidR="001A5204" w:rsidRDefault="00B40671" w:rsidP="00DA3F65">
      <w:pPr>
        <w:jc w:val="both"/>
      </w:pPr>
      <w:r>
        <w:rPr>
          <w:noProof/>
        </w:rPr>
        <w:drawing>
          <wp:inline distT="0" distB="0" distL="0" distR="0" wp14:anchorId="068D06C6" wp14:editId="6497F519">
            <wp:extent cx="6299835" cy="3336925"/>
            <wp:effectExtent l="0" t="0" r="5715" b="0"/>
            <wp:docPr id="921201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04">
        <w:t xml:space="preserve">Шостий запит </w:t>
      </w:r>
      <w:r w:rsidR="00DA3F65">
        <w:t>звучить так: «</w:t>
      </w:r>
      <w:r w:rsidR="00DA3F65">
        <w:t>С</w:t>
      </w:r>
      <w:r w:rsidR="00DA3F65" w:rsidRPr="00656E8D">
        <w:t>клад бригад зазначеної ділянки, цеху</w:t>
      </w:r>
      <w:r w:rsidR="00DA3F65" w:rsidRPr="00DA3F65">
        <w:t xml:space="preserve"> </w:t>
      </w:r>
      <w:r w:rsidR="00DA3F65">
        <w:t>С</w:t>
      </w:r>
      <w:r w:rsidR="00DA3F65" w:rsidRPr="00656E8D">
        <w:t>клад бригад зазначеної ділянки, цеху</w:t>
      </w:r>
      <w:r w:rsidR="00DA3F65">
        <w:t>».</w:t>
      </w:r>
    </w:p>
    <w:p w14:paraId="1A694D96" w14:textId="6966F9EB" w:rsidR="00A37981" w:rsidRDefault="00A37981" w:rsidP="00DA3F65">
      <w:pPr>
        <w:jc w:val="both"/>
      </w:pPr>
      <w:r>
        <w:t xml:space="preserve">Отже потрібно отримати перелік робітників з повною інформацією про них. Для </w:t>
      </w:r>
      <w:r w:rsidR="006A6F91">
        <w:t xml:space="preserve">їх відбору </w:t>
      </w:r>
      <w:r>
        <w:t>потрібні 2 необов’язкові поля</w:t>
      </w:r>
      <w:r w:rsidR="00F5104D">
        <w:t>: цех і ділянка.</w:t>
      </w:r>
    </w:p>
    <w:p w14:paraId="5DFA018A" w14:textId="6E5767D7" w:rsidR="00D17F02" w:rsidRPr="003C0193" w:rsidRDefault="00D17F02" w:rsidP="007E47CD">
      <w:pPr>
        <w:keepNext/>
        <w:jc w:val="both"/>
      </w:pPr>
      <w:r>
        <w:t>Рис. 2.4.2.</w:t>
      </w:r>
      <w:r>
        <w:t>6</w:t>
      </w:r>
      <w:r>
        <w:t xml:space="preserve"> – Тестування </w:t>
      </w:r>
      <w:r w:rsidR="007E47CD">
        <w:t xml:space="preserve">шостого </w:t>
      </w:r>
      <w:r>
        <w:t>запиту</w:t>
      </w:r>
    </w:p>
    <w:p w14:paraId="7B1F9152" w14:textId="19FE2D22" w:rsidR="004E4BA6" w:rsidRDefault="00B40671" w:rsidP="00BE44A2">
      <w:pPr>
        <w:jc w:val="both"/>
      </w:pPr>
      <w:r>
        <w:rPr>
          <w:noProof/>
        </w:rPr>
        <w:drawing>
          <wp:inline distT="0" distB="0" distL="0" distR="0" wp14:anchorId="2A1F324D" wp14:editId="0957EF9F">
            <wp:extent cx="6299835" cy="3336925"/>
            <wp:effectExtent l="0" t="0" r="5715" b="0"/>
            <wp:docPr id="16284600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3ADD" w14:textId="2665E9B9" w:rsidR="003475AE" w:rsidRDefault="005455CB" w:rsidP="00BE44A2">
      <w:pPr>
        <w:jc w:val="both"/>
      </w:pPr>
      <w:r>
        <w:lastRenderedPageBreak/>
        <w:t>Сьомий</w:t>
      </w:r>
      <w:r w:rsidR="003475AE">
        <w:t xml:space="preserve"> запит </w:t>
      </w:r>
      <w:r>
        <w:t xml:space="preserve">подано </w:t>
      </w:r>
      <w:r w:rsidR="003475AE">
        <w:t>так</w:t>
      </w:r>
      <w:r>
        <w:t>им чином</w:t>
      </w:r>
      <w:r w:rsidR="003475AE">
        <w:t>: «</w:t>
      </w:r>
      <w:r w:rsidR="00A241BD">
        <w:t>П</w:t>
      </w:r>
      <w:r w:rsidR="00A241BD" w:rsidRPr="00656E8D">
        <w:t>ерелік майстрів вказаної ділянки, цеху</w:t>
      </w:r>
      <w:r w:rsidR="003475AE">
        <w:t>».</w:t>
      </w:r>
      <w:r w:rsidR="00A241BD">
        <w:t xml:space="preserve"> Він відрізняється від попереднього лише тим, </w:t>
      </w:r>
      <w:r w:rsidR="00C963AC">
        <w:t>що стосується інженерно-технічного персоналу, а не робіт</w:t>
      </w:r>
      <w:r w:rsidR="00D67AAA">
        <w:t>н</w:t>
      </w:r>
      <w:r w:rsidR="00C963AC">
        <w:t>иків.</w:t>
      </w:r>
    </w:p>
    <w:p w14:paraId="16C3F66F" w14:textId="7789C38B" w:rsidR="00D17F02" w:rsidRPr="003C0193" w:rsidRDefault="00D17F02" w:rsidP="007E47CD">
      <w:pPr>
        <w:keepNext/>
        <w:jc w:val="both"/>
      </w:pPr>
      <w:r>
        <w:t>Рис. 2.4.2.</w:t>
      </w:r>
      <w:r>
        <w:t>7</w:t>
      </w:r>
      <w:r>
        <w:t xml:space="preserve"> – Тестування</w:t>
      </w:r>
      <w:r w:rsidR="007E47CD">
        <w:t xml:space="preserve"> сьомого</w:t>
      </w:r>
      <w:r>
        <w:t xml:space="preserve"> запиту</w:t>
      </w:r>
    </w:p>
    <w:p w14:paraId="5C33C9D9" w14:textId="4B8998C6" w:rsidR="004E4BA6" w:rsidRDefault="00B40671" w:rsidP="00BE44A2">
      <w:pPr>
        <w:jc w:val="both"/>
      </w:pPr>
      <w:r>
        <w:rPr>
          <w:noProof/>
        </w:rPr>
        <w:drawing>
          <wp:inline distT="0" distB="0" distL="0" distR="0" wp14:anchorId="1A8E8DBE" wp14:editId="4F240934">
            <wp:extent cx="6299835" cy="3336925"/>
            <wp:effectExtent l="0" t="0" r="5715" b="0"/>
            <wp:docPr id="15247449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2289" w14:textId="649FCB51" w:rsidR="00103AEA" w:rsidRDefault="00103AEA" w:rsidP="00103AEA">
      <w:pPr>
        <w:jc w:val="both"/>
      </w:pPr>
      <w:r>
        <w:t xml:space="preserve">Восьмий запит представлений таким формулюванням: </w:t>
      </w:r>
      <w:r w:rsidR="004732FC">
        <w:t>«</w:t>
      </w:r>
      <w:r w:rsidR="004732FC">
        <w:t>П</w:t>
      </w:r>
      <w:r w:rsidR="004732FC" w:rsidRPr="00656E8D">
        <w:t>ерелік виробів окремої категорії і в цілому, що збираються зараз зазначеним ділянкою, цехом, підприємством</w:t>
      </w:r>
      <w:r w:rsidR="004732FC">
        <w:t>».</w:t>
      </w:r>
    </w:p>
    <w:p w14:paraId="1846AA10" w14:textId="620F8D18" w:rsidR="00A00A1C" w:rsidRDefault="00A00A1C" w:rsidP="00103AEA">
      <w:pPr>
        <w:jc w:val="both"/>
      </w:pPr>
      <w:r>
        <w:t>Достатньо лише отримати кількість всіх</w:t>
      </w:r>
      <w:r w:rsidR="00295BEF">
        <w:t xml:space="preserve"> ще не зібраних автомобілів (тобто тих, чия дата випуску ще не настала)</w:t>
      </w:r>
      <w:r w:rsidR="000C56F9">
        <w:t xml:space="preserve"> й короткі відомості про них. Для відбору потрібні необов’язкове поле категорії виробу й блок структурного підрозділу підприємства.</w:t>
      </w:r>
    </w:p>
    <w:p w14:paraId="78464402" w14:textId="1F011375" w:rsidR="00D17F02" w:rsidRPr="003C0193" w:rsidRDefault="00D17F02" w:rsidP="007E47CD">
      <w:pPr>
        <w:keepNext/>
        <w:jc w:val="both"/>
      </w:pPr>
      <w:r>
        <w:lastRenderedPageBreak/>
        <w:t>Рис. 2.4.2.</w:t>
      </w:r>
      <w:r>
        <w:t>8</w:t>
      </w:r>
      <w:r>
        <w:t xml:space="preserve"> – Тестування</w:t>
      </w:r>
      <w:r w:rsidR="00CD0AFB">
        <w:t xml:space="preserve"> восьмого</w:t>
      </w:r>
      <w:r>
        <w:t xml:space="preserve"> запиту</w:t>
      </w:r>
    </w:p>
    <w:p w14:paraId="4F8F190A" w14:textId="43B8F01F" w:rsidR="004E4BA6" w:rsidRDefault="00B40671" w:rsidP="00BE44A2">
      <w:pPr>
        <w:jc w:val="both"/>
      </w:pPr>
      <w:r>
        <w:rPr>
          <w:noProof/>
        </w:rPr>
        <w:drawing>
          <wp:inline distT="0" distB="0" distL="0" distR="0" wp14:anchorId="5B8815AC" wp14:editId="035993D9">
            <wp:extent cx="6299835" cy="3336925"/>
            <wp:effectExtent l="0" t="0" r="5715" b="0"/>
            <wp:docPr id="10817385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47B6" w14:textId="2960DC89" w:rsidR="005E0DDA" w:rsidRDefault="005A4F34" w:rsidP="007E47CD">
      <w:pPr>
        <w:keepNext/>
        <w:jc w:val="both"/>
      </w:pPr>
      <w:r>
        <w:t xml:space="preserve">Дев’ятий запит: </w:t>
      </w:r>
      <w:r w:rsidR="00D13612">
        <w:t>«</w:t>
      </w:r>
      <w:r w:rsidR="00D13612">
        <w:t>С</w:t>
      </w:r>
      <w:r w:rsidR="00D13612" w:rsidRPr="00656E8D">
        <w:t>клад бригад, що беруть участь в складанні зазначеного виробу</w:t>
      </w:r>
      <w:r w:rsidR="00D13612">
        <w:t>».</w:t>
      </w:r>
    </w:p>
    <w:p w14:paraId="0C4BC08E" w14:textId="1BE907C7" w:rsidR="00D13612" w:rsidRDefault="009769CA" w:rsidP="007E47CD">
      <w:pPr>
        <w:keepNext/>
        <w:jc w:val="both"/>
      </w:pPr>
      <w:r>
        <w:t>Слід</w:t>
      </w:r>
      <w:r w:rsidR="00A53149">
        <w:t xml:space="preserve"> вказати повну інформацію про робітників</w:t>
      </w:r>
      <w:r w:rsidR="008B2881">
        <w:t xml:space="preserve"> відповідних бригад. Для фільтрації потрібне лише поле вибору виробу.</w:t>
      </w:r>
    </w:p>
    <w:p w14:paraId="38E0775F" w14:textId="164CC9A4" w:rsidR="00D17F02" w:rsidRPr="003C0193" w:rsidRDefault="00D17F02" w:rsidP="007E47CD">
      <w:pPr>
        <w:keepNext/>
        <w:jc w:val="both"/>
      </w:pPr>
      <w:r>
        <w:t>Рис. 2.4.2.</w:t>
      </w:r>
      <w:r>
        <w:t>9</w:t>
      </w:r>
      <w:r>
        <w:t xml:space="preserve"> – Тестування</w:t>
      </w:r>
      <w:r w:rsidR="00CD0AFB">
        <w:t xml:space="preserve"> дев’ятого</w:t>
      </w:r>
      <w:r>
        <w:t xml:space="preserve"> запиту</w:t>
      </w:r>
    </w:p>
    <w:p w14:paraId="57EA20A2" w14:textId="226ECE8E" w:rsidR="004E4BA6" w:rsidRDefault="00B40671" w:rsidP="00BE44A2">
      <w:pPr>
        <w:jc w:val="both"/>
      </w:pPr>
      <w:r>
        <w:rPr>
          <w:noProof/>
        </w:rPr>
        <w:drawing>
          <wp:inline distT="0" distB="0" distL="0" distR="0" wp14:anchorId="50B39EAB" wp14:editId="7362DE54">
            <wp:extent cx="6299835" cy="3336925"/>
            <wp:effectExtent l="0" t="0" r="5715" b="0"/>
            <wp:docPr id="2284309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FAC5" w14:textId="5271B726" w:rsidR="003768D3" w:rsidRDefault="00180DBE" w:rsidP="00180DBE">
      <w:pPr>
        <w:keepNext/>
        <w:jc w:val="both"/>
      </w:pPr>
      <w:r>
        <w:lastRenderedPageBreak/>
        <w:t xml:space="preserve">Десятий </w:t>
      </w:r>
      <w:r w:rsidR="003768D3">
        <w:t>запит</w:t>
      </w:r>
      <w:r w:rsidR="00B35C77">
        <w:t xml:space="preserve"> представлено так</w:t>
      </w:r>
      <w:r w:rsidR="003768D3">
        <w:t>: «</w:t>
      </w:r>
      <w:r w:rsidR="00B35C77">
        <w:t>П</w:t>
      </w:r>
      <w:r w:rsidR="00B35C77" w:rsidRPr="00656E8D">
        <w:t>ерелік випробувальних лабораторій, що беруть участь у випробуваннях деякого конкретного виробу</w:t>
      </w:r>
      <w:r w:rsidR="003768D3">
        <w:t>».</w:t>
      </w:r>
      <w:r w:rsidR="001D605A">
        <w:t xml:space="preserve"> </w:t>
      </w:r>
      <w:r w:rsidR="004916E2">
        <w:t>Тобто т</w:t>
      </w:r>
      <w:r w:rsidR="001D605A">
        <w:t xml:space="preserve">реба </w:t>
      </w:r>
      <w:r w:rsidR="00AC2631">
        <w:t xml:space="preserve">просто </w:t>
      </w:r>
      <w:r w:rsidR="001D605A">
        <w:t xml:space="preserve">вказати назви лабораторій, в яких тестується виріб </w:t>
      </w:r>
      <w:r w:rsidR="00B30EAB">
        <w:t>вибраний</w:t>
      </w:r>
      <w:r w:rsidR="001D605A">
        <w:t xml:space="preserve"> у відповідному полі.</w:t>
      </w:r>
    </w:p>
    <w:p w14:paraId="01B566D2" w14:textId="2D24B9DC" w:rsidR="00D17F02" w:rsidRPr="003C0193" w:rsidRDefault="00D17F02" w:rsidP="007E47CD">
      <w:pPr>
        <w:keepNext/>
        <w:jc w:val="both"/>
      </w:pPr>
      <w:r>
        <w:t>Рис. 2.4.2.1</w:t>
      </w:r>
      <w:r>
        <w:t>0</w:t>
      </w:r>
      <w:r>
        <w:t xml:space="preserve"> – Тестування</w:t>
      </w:r>
      <w:r w:rsidR="00CD0AFB">
        <w:t xml:space="preserve"> десятого</w:t>
      </w:r>
      <w:r>
        <w:t xml:space="preserve"> запиту</w:t>
      </w:r>
    </w:p>
    <w:p w14:paraId="2138DBDF" w14:textId="289C563D" w:rsidR="001D605A" w:rsidRDefault="00B40671" w:rsidP="001D605A">
      <w:pPr>
        <w:jc w:val="both"/>
      </w:pPr>
      <w:r>
        <w:rPr>
          <w:noProof/>
        </w:rPr>
        <w:drawing>
          <wp:inline distT="0" distB="0" distL="0" distR="0" wp14:anchorId="15D5B0A0" wp14:editId="0856E00A">
            <wp:extent cx="6299835" cy="3336925"/>
            <wp:effectExtent l="0" t="0" r="5715" b="0"/>
            <wp:docPr id="18618784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0963" w14:textId="12FA8610" w:rsidR="001D605A" w:rsidRDefault="00A94D4D" w:rsidP="007E47CD">
      <w:pPr>
        <w:keepNext/>
        <w:jc w:val="both"/>
      </w:pPr>
      <w:r>
        <w:lastRenderedPageBreak/>
        <w:t>Одинадцятий запис сформульовано як: «</w:t>
      </w:r>
      <w:r w:rsidR="00051674">
        <w:t>П</w:t>
      </w:r>
      <w:r w:rsidR="00051674" w:rsidRPr="00656E8D">
        <w:t>ерелік виробів окремої категорії і в цілому, що проходили випробування у зазначеній лабораторії за певний період</w:t>
      </w:r>
      <w:r>
        <w:t>»</w:t>
      </w:r>
    </w:p>
    <w:p w14:paraId="023BDB73" w14:textId="147300D4" w:rsidR="00051674" w:rsidRDefault="00051674" w:rsidP="007E47CD">
      <w:pPr>
        <w:keepNext/>
        <w:jc w:val="both"/>
      </w:pPr>
      <w:r>
        <w:t xml:space="preserve">Запит подібний на другий, однак замість </w:t>
      </w:r>
      <w:r w:rsidR="00E00057">
        <w:t>структурного підрозділу підприємства й блоку для його вказання лише поле для вибору лабораторії.</w:t>
      </w:r>
    </w:p>
    <w:p w14:paraId="51CF3EBA" w14:textId="10A522AD" w:rsidR="00D17F02" w:rsidRPr="003C0193" w:rsidRDefault="00D17F02" w:rsidP="007E47CD">
      <w:pPr>
        <w:keepNext/>
        <w:jc w:val="both"/>
      </w:pPr>
      <w:r>
        <w:t>Рис. 2.4.2.1</w:t>
      </w:r>
      <w:r>
        <w:t>1</w:t>
      </w:r>
      <w:r>
        <w:t xml:space="preserve"> – Тестування </w:t>
      </w:r>
      <w:r w:rsidR="00CD0AFB">
        <w:t xml:space="preserve">одинадцятого </w:t>
      </w:r>
      <w:r>
        <w:t>запиту</w:t>
      </w:r>
    </w:p>
    <w:p w14:paraId="2981F05E" w14:textId="65BC81F0" w:rsidR="004E4BA6" w:rsidRDefault="00B40671" w:rsidP="00BE44A2">
      <w:pPr>
        <w:jc w:val="both"/>
      </w:pPr>
      <w:r>
        <w:rPr>
          <w:noProof/>
        </w:rPr>
        <w:drawing>
          <wp:inline distT="0" distB="0" distL="0" distR="0" wp14:anchorId="323CB318" wp14:editId="41B72F27">
            <wp:extent cx="6299835" cy="3336925"/>
            <wp:effectExtent l="0" t="0" r="5715" b="0"/>
            <wp:docPr id="4954639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E982" w14:textId="4B435F1A" w:rsidR="00563472" w:rsidRDefault="000B2A9E" w:rsidP="00563472">
      <w:pPr>
        <w:jc w:val="both"/>
      </w:pPr>
      <w:r>
        <w:t>Дванадцятий</w:t>
      </w:r>
      <w:r w:rsidR="00563472">
        <w:t xml:space="preserve"> запис </w:t>
      </w:r>
      <w:r>
        <w:t>подано наступним чином</w:t>
      </w:r>
      <w:r w:rsidR="00563472">
        <w:t>: «</w:t>
      </w:r>
      <w:r w:rsidR="00E71063">
        <w:t>П</w:t>
      </w:r>
      <w:r w:rsidR="00E71063" w:rsidRPr="00656E8D">
        <w:t>ерелік випробувачів, що беруть участь у випробуваннях зазначеного виробу, виробів окремої категорії і в цілому у вказаній лабораторії за певний період</w:t>
      </w:r>
      <w:r w:rsidR="00E71063">
        <w:t>».</w:t>
      </w:r>
    </w:p>
    <w:p w14:paraId="40DC530D" w14:textId="66362F48" w:rsidR="00563472" w:rsidRDefault="003D658A" w:rsidP="00563472">
      <w:pPr>
        <w:jc w:val="both"/>
      </w:pPr>
      <w:r>
        <w:t xml:space="preserve">Потрібно отримати повну інформацію про випробувачів, що працюють з вказаним виробом. Для фільтрації потрібні блок </w:t>
      </w:r>
      <w:r w:rsidR="00974BFD">
        <w:t xml:space="preserve">вибору </w:t>
      </w:r>
      <w:r>
        <w:t>виробу</w:t>
      </w:r>
      <w:r w:rsidR="00974BFD">
        <w:t>: перемикач (категорія, виріб) й 2 відповідні поля, а ще поле вибору лабораторії</w:t>
      </w:r>
      <w:r w:rsidR="00EB61EF">
        <w:t>.</w:t>
      </w:r>
    </w:p>
    <w:p w14:paraId="018240D9" w14:textId="6A89BB1E" w:rsidR="00D17F02" w:rsidRPr="003C0193" w:rsidRDefault="00D17F02" w:rsidP="007E47CD">
      <w:pPr>
        <w:keepNext/>
        <w:jc w:val="both"/>
      </w:pPr>
      <w:r>
        <w:lastRenderedPageBreak/>
        <w:t>Рис. 2.4.2.1</w:t>
      </w:r>
      <w:r>
        <w:t>2</w:t>
      </w:r>
      <w:r>
        <w:t xml:space="preserve"> – Тестування</w:t>
      </w:r>
      <w:r w:rsidR="00CD0AFB">
        <w:t xml:space="preserve"> дванадцятого</w:t>
      </w:r>
      <w:r>
        <w:t xml:space="preserve"> запиту</w:t>
      </w:r>
    </w:p>
    <w:p w14:paraId="06B9B4F6" w14:textId="62FABF13" w:rsidR="004E4BA6" w:rsidRDefault="00B40671" w:rsidP="00BE44A2">
      <w:pPr>
        <w:jc w:val="both"/>
      </w:pPr>
      <w:r>
        <w:rPr>
          <w:noProof/>
        </w:rPr>
        <w:drawing>
          <wp:inline distT="0" distB="0" distL="0" distR="0" wp14:anchorId="247F373D" wp14:editId="291BBB35">
            <wp:extent cx="6299835" cy="3336925"/>
            <wp:effectExtent l="0" t="0" r="5715" b="0"/>
            <wp:docPr id="1961943255" name="Рисунок 15" descr="Зображення, що містить текст, знімок екрана, Прямокутник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43255" name="Рисунок 15" descr="Зображення, що містить текст, знімок екрана, Прямокутник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8B9D" w14:textId="04711EE8" w:rsidR="004327D3" w:rsidRDefault="004327D3" w:rsidP="004327D3">
      <w:pPr>
        <w:jc w:val="both"/>
      </w:pPr>
      <w:r>
        <w:t xml:space="preserve">Тринадцятий </w:t>
      </w:r>
      <w:r>
        <w:t>запи</w:t>
      </w:r>
      <w:r>
        <w:t>т заявлено так</w:t>
      </w:r>
      <w:r>
        <w:t>: «</w:t>
      </w:r>
      <w:r w:rsidR="00140966">
        <w:t>С</w:t>
      </w:r>
      <w:r w:rsidR="00140966" w:rsidRPr="00656E8D">
        <w:t>клад обладнання, що використовувалося при випробуванні зазначеного виробу, виробів окремої категорії і в цілому у вказаній лабораторії за певний період</w:t>
      </w:r>
      <w:r>
        <w:t>».</w:t>
      </w:r>
      <w:r w:rsidR="006447F4">
        <w:t xml:space="preserve"> </w:t>
      </w:r>
      <w:r w:rsidR="000C3F84">
        <w:t>Черговий список назв</w:t>
      </w:r>
      <w:r>
        <w:t xml:space="preserve">. </w:t>
      </w:r>
      <w:r w:rsidR="000C3F84">
        <w:t xml:space="preserve">Поля </w:t>
      </w:r>
      <w:r w:rsidR="006447F4">
        <w:t>д</w:t>
      </w:r>
      <w:r>
        <w:t>ля фільтрації</w:t>
      </w:r>
      <w:r w:rsidR="006447F4">
        <w:t xml:space="preserve"> такі ж, як і в минулому запиті</w:t>
      </w:r>
      <w:r>
        <w:t>.</w:t>
      </w:r>
    </w:p>
    <w:p w14:paraId="2D270CC2" w14:textId="1455FFDD" w:rsidR="00D17F02" w:rsidRPr="003C0193" w:rsidRDefault="00D17F02" w:rsidP="007E47CD">
      <w:pPr>
        <w:keepNext/>
        <w:jc w:val="both"/>
      </w:pPr>
      <w:r>
        <w:t>Рис. 2.4.2.1</w:t>
      </w:r>
      <w:r>
        <w:t>3</w:t>
      </w:r>
      <w:r>
        <w:t xml:space="preserve"> – Тестування </w:t>
      </w:r>
      <w:r w:rsidR="00CD0AFB">
        <w:t xml:space="preserve">тринадцятого </w:t>
      </w:r>
      <w:r>
        <w:t>запиту</w:t>
      </w:r>
    </w:p>
    <w:p w14:paraId="02CE3056" w14:textId="6EC57DC1" w:rsidR="004E4BA6" w:rsidRDefault="00B40671" w:rsidP="00BE44A2">
      <w:pPr>
        <w:jc w:val="both"/>
      </w:pPr>
      <w:r>
        <w:rPr>
          <w:noProof/>
        </w:rPr>
        <w:drawing>
          <wp:inline distT="0" distB="0" distL="0" distR="0" wp14:anchorId="079B23B2" wp14:editId="0B36BEEF">
            <wp:extent cx="6299835" cy="3336925"/>
            <wp:effectExtent l="0" t="0" r="5715" b="0"/>
            <wp:docPr id="480375711" name="Рисунок 16" descr="Зображення, що містить прилад, Побутова техніка, кухонна техні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75711" name="Рисунок 16" descr="Зображення, що містить прилад, Побутова техніка, кухонна технік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4207" w14:textId="11A24192" w:rsidR="004327D3" w:rsidRDefault="004327D3" w:rsidP="004327D3">
      <w:pPr>
        <w:jc w:val="both"/>
      </w:pPr>
      <w:r>
        <w:lastRenderedPageBreak/>
        <w:t>Чотирнадцятий</w:t>
      </w:r>
      <w:r>
        <w:t xml:space="preserve"> запи</w:t>
      </w:r>
      <w:r>
        <w:t>т</w:t>
      </w:r>
      <w:r>
        <w:t xml:space="preserve"> </w:t>
      </w:r>
      <w:r>
        <w:t xml:space="preserve">вказано </w:t>
      </w:r>
      <w:r>
        <w:t>наступним чином: «</w:t>
      </w:r>
      <w:r w:rsidR="009D1368">
        <w:t>Ч</w:t>
      </w:r>
      <w:r w:rsidR="009D1368" w:rsidRPr="00656E8D">
        <w:t>исло і перелік виробів окремої категорії і в цілому, що збираються зазначеним цехом, ділянкою, підприємством в даний час</w:t>
      </w:r>
      <w:r>
        <w:t>».</w:t>
      </w:r>
      <w:r w:rsidR="001317E1">
        <w:t xml:space="preserve"> Єдина різниця між цим запитом і другим полягає у вказуванні </w:t>
      </w:r>
      <w:r w:rsidR="0019342F">
        <w:t>повної інформації про вироби, а не лише їхньої назви.</w:t>
      </w:r>
    </w:p>
    <w:p w14:paraId="05CF2085" w14:textId="255398C6" w:rsidR="00D17F02" w:rsidRDefault="00D17F02" w:rsidP="004E4BA6">
      <w:pPr>
        <w:keepNext/>
        <w:jc w:val="both"/>
      </w:pPr>
      <w:r>
        <w:t>Рис. 2.4.2.1</w:t>
      </w:r>
      <w:r>
        <w:t>4</w:t>
      </w:r>
      <w:r>
        <w:t xml:space="preserve"> – Тестування </w:t>
      </w:r>
      <w:r w:rsidR="00CD0AFB">
        <w:t>чотирнадцятого</w:t>
      </w:r>
      <w:r>
        <w:t xml:space="preserve"> запиту</w:t>
      </w:r>
    </w:p>
    <w:p w14:paraId="441ECC1A" w14:textId="403E86C4" w:rsidR="004E4BA6" w:rsidRPr="003C0193" w:rsidRDefault="00B40671" w:rsidP="00BE44A2">
      <w:pPr>
        <w:jc w:val="both"/>
      </w:pPr>
      <w:r>
        <w:rPr>
          <w:noProof/>
        </w:rPr>
        <w:drawing>
          <wp:inline distT="0" distB="0" distL="0" distR="0" wp14:anchorId="05F629BE" wp14:editId="5D26D05D">
            <wp:extent cx="6299835" cy="3336925"/>
            <wp:effectExtent l="0" t="0" r="5715" b="0"/>
            <wp:docPr id="157315635" name="Рисунок 17" descr="Зображення, що містить текст, дизайн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5635" name="Рисунок 17" descr="Зображення, що містить текст, дизайн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67B1" w14:textId="4CF3E68F" w:rsidR="00A3267A" w:rsidRDefault="00A3267A" w:rsidP="00A3267A">
      <w:pPr>
        <w:jc w:val="both"/>
        <w:rPr>
          <w:sz w:val="36"/>
          <w:szCs w:val="36"/>
        </w:rPr>
      </w:pPr>
      <w:r>
        <w:rPr>
          <w:sz w:val="36"/>
          <w:szCs w:val="36"/>
        </w:rPr>
        <w:t>2.4.3 Збереження файлів</w:t>
      </w:r>
    </w:p>
    <w:p w14:paraId="7B54E8FE" w14:textId="34F8B7AB" w:rsidR="00111C76" w:rsidRPr="00111C76" w:rsidRDefault="00111C76" w:rsidP="00A3267A">
      <w:pPr>
        <w:jc w:val="both"/>
      </w:pPr>
    </w:p>
    <w:p w14:paraId="7A01056E" w14:textId="77777777" w:rsidR="00A3267A" w:rsidRPr="00A3267A" w:rsidRDefault="00A3267A" w:rsidP="008B60D3">
      <w:pPr>
        <w:jc w:val="both"/>
      </w:pPr>
    </w:p>
    <w:sectPr w:rsidR="00A3267A" w:rsidRPr="00A3267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04F81" w14:textId="77777777" w:rsidR="009D4D2E" w:rsidRPr="00E32839" w:rsidRDefault="009D4D2E">
      <w:pPr>
        <w:spacing w:line="240" w:lineRule="auto"/>
      </w:pPr>
      <w:r w:rsidRPr="00E32839">
        <w:separator/>
      </w:r>
    </w:p>
  </w:endnote>
  <w:endnote w:type="continuationSeparator" w:id="0">
    <w:p w14:paraId="1EDC8314" w14:textId="77777777" w:rsidR="009D4D2E" w:rsidRPr="00E32839" w:rsidRDefault="009D4D2E">
      <w:pPr>
        <w:spacing w:line="240" w:lineRule="auto"/>
      </w:pPr>
      <w:r w:rsidRPr="00E32839">
        <w:continuationSeparator/>
      </w:r>
    </w:p>
  </w:endnote>
  <w:endnote w:type="continuationNotice" w:id="1">
    <w:p w14:paraId="0DC5FA49" w14:textId="77777777" w:rsidR="009D4D2E" w:rsidRDefault="009D4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91EEA" w14:textId="77777777" w:rsidR="009D4D2E" w:rsidRPr="00E32839" w:rsidRDefault="009D4D2E">
      <w:pPr>
        <w:spacing w:after="0"/>
      </w:pPr>
      <w:r w:rsidRPr="00E32839">
        <w:separator/>
      </w:r>
    </w:p>
  </w:footnote>
  <w:footnote w:type="continuationSeparator" w:id="0">
    <w:p w14:paraId="26A2FC4A" w14:textId="77777777" w:rsidR="009D4D2E" w:rsidRPr="00E32839" w:rsidRDefault="009D4D2E">
      <w:pPr>
        <w:spacing w:after="0"/>
      </w:pPr>
      <w:r w:rsidRPr="00E32839">
        <w:continuationSeparator/>
      </w:r>
    </w:p>
  </w:footnote>
  <w:footnote w:type="continuationNotice" w:id="1">
    <w:p w14:paraId="2BA197DC" w14:textId="77777777" w:rsidR="009D4D2E" w:rsidRDefault="009D4D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5333"/>
    <w:multiLevelType w:val="multilevel"/>
    <w:tmpl w:val="18A016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26E73A0"/>
    <w:multiLevelType w:val="hybridMultilevel"/>
    <w:tmpl w:val="13C4C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590"/>
    <w:multiLevelType w:val="hybridMultilevel"/>
    <w:tmpl w:val="6B68EE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1B79"/>
    <w:multiLevelType w:val="multilevel"/>
    <w:tmpl w:val="742E996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633628A"/>
    <w:multiLevelType w:val="hybridMultilevel"/>
    <w:tmpl w:val="2500D66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C62A6"/>
    <w:multiLevelType w:val="hybridMultilevel"/>
    <w:tmpl w:val="A59E4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040D"/>
    <w:multiLevelType w:val="hybridMultilevel"/>
    <w:tmpl w:val="B03C94B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8" w15:restartNumberingAfterBreak="0">
    <w:nsid w:val="2BC30DAF"/>
    <w:multiLevelType w:val="hybridMultilevel"/>
    <w:tmpl w:val="2FEA8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C465DA"/>
    <w:multiLevelType w:val="hybridMultilevel"/>
    <w:tmpl w:val="40A2F2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1605D"/>
    <w:multiLevelType w:val="multilevel"/>
    <w:tmpl w:val="DF6C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86C203E"/>
    <w:multiLevelType w:val="hybridMultilevel"/>
    <w:tmpl w:val="4860E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B6D89"/>
    <w:multiLevelType w:val="hybridMultilevel"/>
    <w:tmpl w:val="CB785D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92DB2"/>
    <w:multiLevelType w:val="hybridMultilevel"/>
    <w:tmpl w:val="08445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291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A73"/>
    <w:multiLevelType w:val="hybridMultilevel"/>
    <w:tmpl w:val="E5D23D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243D3"/>
    <w:multiLevelType w:val="hybridMultilevel"/>
    <w:tmpl w:val="5770F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6A791E"/>
    <w:multiLevelType w:val="hybridMultilevel"/>
    <w:tmpl w:val="D1203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B0F2B"/>
    <w:multiLevelType w:val="multilevel"/>
    <w:tmpl w:val="40742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EE32045"/>
    <w:multiLevelType w:val="hybridMultilevel"/>
    <w:tmpl w:val="56BAB5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56033">
    <w:abstractNumId w:val="7"/>
  </w:num>
  <w:num w:numId="2" w16cid:durableId="2062509274">
    <w:abstractNumId w:val="13"/>
  </w:num>
  <w:num w:numId="3" w16cid:durableId="409736377">
    <w:abstractNumId w:val="22"/>
  </w:num>
  <w:num w:numId="4" w16cid:durableId="1567954296">
    <w:abstractNumId w:val="23"/>
  </w:num>
  <w:num w:numId="5" w16cid:durableId="2130198626">
    <w:abstractNumId w:val="9"/>
  </w:num>
  <w:num w:numId="6" w16cid:durableId="1685014166">
    <w:abstractNumId w:val="11"/>
  </w:num>
  <w:num w:numId="7" w16cid:durableId="700284404">
    <w:abstractNumId w:val="19"/>
  </w:num>
  <w:num w:numId="8" w16cid:durableId="2005161360">
    <w:abstractNumId w:val="12"/>
  </w:num>
  <w:num w:numId="9" w16cid:durableId="2118982495">
    <w:abstractNumId w:val="16"/>
  </w:num>
  <w:num w:numId="10" w16cid:durableId="2145535180">
    <w:abstractNumId w:val="25"/>
  </w:num>
  <w:num w:numId="11" w16cid:durableId="429662407">
    <w:abstractNumId w:val="8"/>
  </w:num>
  <w:num w:numId="12" w16cid:durableId="511649314">
    <w:abstractNumId w:val="5"/>
  </w:num>
  <w:num w:numId="13" w16cid:durableId="1028798035">
    <w:abstractNumId w:val="21"/>
  </w:num>
  <w:num w:numId="14" w16cid:durableId="350495240">
    <w:abstractNumId w:val="15"/>
  </w:num>
  <w:num w:numId="15" w16cid:durableId="1347825763">
    <w:abstractNumId w:val="26"/>
  </w:num>
  <w:num w:numId="16" w16cid:durableId="1025131434">
    <w:abstractNumId w:val="1"/>
  </w:num>
  <w:num w:numId="17" w16cid:durableId="862674928">
    <w:abstractNumId w:val="14"/>
  </w:num>
  <w:num w:numId="18" w16cid:durableId="1044212094">
    <w:abstractNumId w:val="20"/>
  </w:num>
  <w:num w:numId="19" w16cid:durableId="1156148781">
    <w:abstractNumId w:val="24"/>
  </w:num>
  <w:num w:numId="20" w16cid:durableId="411050426">
    <w:abstractNumId w:val="4"/>
  </w:num>
  <w:num w:numId="21" w16cid:durableId="594171084">
    <w:abstractNumId w:val="6"/>
  </w:num>
  <w:num w:numId="22" w16cid:durableId="1282034909">
    <w:abstractNumId w:val="18"/>
  </w:num>
  <w:num w:numId="23" w16cid:durableId="554975275">
    <w:abstractNumId w:val="0"/>
  </w:num>
  <w:num w:numId="24" w16cid:durableId="246572376">
    <w:abstractNumId w:val="10"/>
  </w:num>
  <w:num w:numId="25" w16cid:durableId="1329403945">
    <w:abstractNumId w:val="2"/>
  </w:num>
  <w:num w:numId="26" w16cid:durableId="1412433604">
    <w:abstractNumId w:val="17"/>
  </w:num>
  <w:num w:numId="27" w16cid:durableId="1300572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10"/>
    <w:rsid w:val="000033DA"/>
    <w:rsid w:val="00005395"/>
    <w:rsid w:val="0000636C"/>
    <w:rsid w:val="00006E40"/>
    <w:rsid w:val="00011298"/>
    <w:rsid w:val="00012C17"/>
    <w:rsid w:val="000143DF"/>
    <w:rsid w:val="0002098A"/>
    <w:rsid w:val="00025075"/>
    <w:rsid w:val="000304B3"/>
    <w:rsid w:val="00030A49"/>
    <w:rsid w:val="000365B2"/>
    <w:rsid w:val="000411F0"/>
    <w:rsid w:val="000413F4"/>
    <w:rsid w:val="00042B11"/>
    <w:rsid w:val="00042E5B"/>
    <w:rsid w:val="00044A4E"/>
    <w:rsid w:val="00050224"/>
    <w:rsid w:val="00051674"/>
    <w:rsid w:val="00055DA2"/>
    <w:rsid w:val="00063D70"/>
    <w:rsid w:val="000646E5"/>
    <w:rsid w:val="00066362"/>
    <w:rsid w:val="00075314"/>
    <w:rsid w:val="00075B61"/>
    <w:rsid w:val="000762CC"/>
    <w:rsid w:val="00077096"/>
    <w:rsid w:val="00077498"/>
    <w:rsid w:val="00083572"/>
    <w:rsid w:val="0008692F"/>
    <w:rsid w:val="0008743F"/>
    <w:rsid w:val="000947B0"/>
    <w:rsid w:val="0009725F"/>
    <w:rsid w:val="0009792E"/>
    <w:rsid w:val="00097A16"/>
    <w:rsid w:val="000A045F"/>
    <w:rsid w:val="000A346F"/>
    <w:rsid w:val="000A411A"/>
    <w:rsid w:val="000A66E3"/>
    <w:rsid w:val="000A76DD"/>
    <w:rsid w:val="000B1004"/>
    <w:rsid w:val="000B2A9E"/>
    <w:rsid w:val="000B4E38"/>
    <w:rsid w:val="000C0907"/>
    <w:rsid w:val="000C11F9"/>
    <w:rsid w:val="000C1F0E"/>
    <w:rsid w:val="000C2422"/>
    <w:rsid w:val="000C2C6E"/>
    <w:rsid w:val="000C3F84"/>
    <w:rsid w:val="000C56F5"/>
    <w:rsid w:val="000C56F9"/>
    <w:rsid w:val="000C74AE"/>
    <w:rsid w:val="000D422E"/>
    <w:rsid w:val="000D511F"/>
    <w:rsid w:val="000D7446"/>
    <w:rsid w:val="000E19A6"/>
    <w:rsid w:val="000E661E"/>
    <w:rsid w:val="000E751B"/>
    <w:rsid w:val="000F24E7"/>
    <w:rsid w:val="000F4029"/>
    <w:rsid w:val="001028F9"/>
    <w:rsid w:val="00103AEA"/>
    <w:rsid w:val="00106856"/>
    <w:rsid w:val="00110330"/>
    <w:rsid w:val="00111C76"/>
    <w:rsid w:val="001131E7"/>
    <w:rsid w:val="00113C10"/>
    <w:rsid w:val="00114B88"/>
    <w:rsid w:val="00115AF4"/>
    <w:rsid w:val="00115E89"/>
    <w:rsid w:val="00116E54"/>
    <w:rsid w:val="001219C8"/>
    <w:rsid w:val="0012268C"/>
    <w:rsid w:val="00122CC0"/>
    <w:rsid w:val="001231D9"/>
    <w:rsid w:val="0012422D"/>
    <w:rsid w:val="001306AD"/>
    <w:rsid w:val="00131596"/>
    <w:rsid w:val="001317E1"/>
    <w:rsid w:val="0013290A"/>
    <w:rsid w:val="00134168"/>
    <w:rsid w:val="00137CAD"/>
    <w:rsid w:val="00140814"/>
    <w:rsid w:val="00140966"/>
    <w:rsid w:val="001411DB"/>
    <w:rsid w:val="00142859"/>
    <w:rsid w:val="00143153"/>
    <w:rsid w:val="00144AF7"/>
    <w:rsid w:val="00146F62"/>
    <w:rsid w:val="0015011F"/>
    <w:rsid w:val="0015234E"/>
    <w:rsid w:val="001538E1"/>
    <w:rsid w:val="00153B70"/>
    <w:rsid w:val="00155078"/>
    <w:rsid w:val="00156B2B"/>
    <w:rsid w:val="0015714B"/>
    <w:rsid w:val="00160007"/>
    <w:rsid w:val="00161948"/>
    <w:rsid w:val="00161FE1"/>
    <w:rsid w:val="001638B8"/>
    <w:rsid w:val="00163C54"/>
    <w:rsid w:val="001640A8"/>
    <w:rsid w:val="001651A2"/>
    <w:rsid w:val="00165DB5"/>
    <w:rsid w:val="001668E9"/>
    <w:rsid w:val="00167733"/>
    <w:rsid w:val="001677FB"/>
    <w:rsid w:val="001678BF"/>
    <w:rsid w:val="001701ED"/>
    <w:rsid w:val="0017425B"/>
    <w:rsid w:val="00175738"/>
    <w:rsid w:val="0017663C"/>
    <w:rsid w:val="00180050"/>
    <w:rsid w:val="00180C4D"/>
    <w:rsid w:val="00180DBE"/>
    <w:rsid w:val="00181D85"/>
    <w:rsid w:val="001821AE"/>
    <w:rsid w:val="001860BF"/>
    <w:rsid w:val="00187F68"/>
    <w:rsid w:val="001902BA"/>
    <w:rsid w:val="00190867"/>
    <w:rsid w:val="00193124"/>
    <w:rsid w:val="0019342F"/>
    <w:rsid w:val="00193E43"/>
    <w:rsid w:val="001A11A5"/>
    <w:rsid w:val="001A1567"/>
    <w:rsid w:val="001A17B0"/>
    <w:rsid w:val="001A18F2"/>
    <w:rsid w:val="001A5204"/>
    <w:rsid w:val="001A72CB"/>
    <w:rsid w:val="001B06AD"/>
    <w:rsid w:val="001B4EAE"/>
    <w:rsid w:val="001B7841"/>
    <w:rsid w:val="001B7F1B"/>
    <w:rsid w:val="001C3AB9"/>
    <w:rsid w:val="001C520F"/>
    <w:rsid w:val="001C6DDF"/>
    <w:rsid w:val="001C7E8B"/>
    <w:rsid w:val="001D05A7"/>
    <w:rsid w:val="001D2ABE"/>
    <w:rsid w:val="001D3ACB"/>
    <w:rsid w:val="001D605A"/>
    <w:rsid w:val="001D6879"/>
    <w:rsid w:val="001D737D"/>
    <w:rsid w:val="001E3462"/>
    <w:rsid w:val="001E6084"/>
    <w:rsid w:val="001F0BB5"/>
    <w:rsid w:val="001F16CF"/>
    <w:rsid w:val="001F193D"/>
    <w:rsid w:val="001F40F1"/>
    <w:rsid w:val="001F4D6B"/>
    <w:rsid w:val="001F5EC9"/>
    <w:rsid w:val="001F612B"/>
    <w:rsid w:val="001F6C84"/>
    <w:rsid w:val="001F7213"/>
    <w:rsid w:val="00200331"/>
    <w:rsid w:val="0020077D"/>
    <w:rsid w:val="00201E54"/>
    <w:rsid w:val="00205424"/>
    <w:rsid w:val="00206ED5"/>
    <w:rsid w:val="002111E5"/>
    <w:rsid w:val="002130AB"/>
    <w:rsid w:val="0021311C"/>
    <w:rsid w:val="00214483"/>
    <w:rsid w:val="00214546"/>
    <w:rsid w:val="00214B35"/>
    <w:rsid w:val="002161D1"/>
    <w:rsid w:val="002202EE"/>
    <w:rsid w:val="00223711"/>
    <w:rsid w:val="00224ED2"/>
    <w:rsid w:val="00225C9A"/>
    <w:rsid w:val="002260D4"/>
    <w:rsid w:val="0022660E"/>
    <w:rsid w:val="00226C83"/>
    <w:rsid w:val="00230391"/>
    <w:rsid w:val="002309C0"/>
    <w:rsid w:val="00230A99"/>
    <w:rsid w:val="00231183"/>
    <w:rsid w:val="00232697"/>
    <w:rsid w:val="0023513A"/>
    <w:rsid w:val="00235E58"/>
    <w:rsid w:val="002419EE"/>
    <w:rsid w:val="00243547"/>
    <w:rsid w:val="00250002"/>
    <w:rsid w:val="00251461"/>
    <w:rsid w:val="0025146A"/>
    <w:rsid w:val="00262F65"/>
    <w:rsid w:val="00263EBD"/>
    <w:rsid w:val="002640C9"/>
    <w:rsid w:val="0026465D"/>
    <w:rsid w:val="00265CAF"/>
    <w:rsid w:val="00265D90"/>
    <w:rsid w:val="002668FC"/>
    <w:rsid w:val="00271933"/>
    <w:rsid w:val="00271B49"/>
    <w:rsid w:val="0027257C"/>
    <w:rsid w:val="00273633"/>
    <w:rsid w:val="00275242"/>
    <w:rsid w:val="00276AA9"/>
    <w:rsid w:val="00280486"/>
    <w:rsid w:val="002857CF"/>
    <w:rsid w:val="002861F4"/>
    <w:rsid w:val="00286F8A"/>
    <w:rsid w:val="002907DE"/>
    <w:rsid w:val="002910CF"/>
    <w:rsid w:val="002927B4"/>
    <w:rsid w:val="00294A9E"/>
    <w:rsid w:val="00295210"/>
    <w:rsid w:val="00295BEF"/>
    <w:rsid w:val="002972CB"/>
    <w:rsid w:val="002977B1"/>
    <w:rsid w:val="002A17CA"/>
    <w:rsid w:val="002A31F2"/>
    <w:rsid w:val="002A5CF7"/>
    <w:rsid w:val="002A65C8"/>
    <w:rsid w:val="002A6730"/>
    <w:rsid w:val="002B0976"/>
    <w:rsid w:val="002B0B7B"/>
    <w:rsid w:val="002B0BB4"/>
    <w:rsid w:val="002B5C91"/>
    <w:rsid w:val="002B611F"/>
    <w:rsid w:val="002C00A6"/>
    <w:rsid w:val="002C2759"/>
    <w:rsid w:val="002C2F6E"/>
    <w:rsid w:val="002C457A"/>
    <w:rsid w:val="002C48E8"/>
    <w:rsid w:val="002C525A"/>
    <w:rsid w:val="002D244D"/>
    <w:rsid w:val="002D2DF2"/>
    <w:rsid w:val="002D3AB1"/>
    <w:rsid w:val="002E00F3"/>
    <w:rsid w:val="002E02B4"/>
    <w:rsid w:val="002E3377"/>
    <w:rsid w:val="002F0CF7"/>
    <w:rsid w:val="002F3670"/>
    <w:rsid w:val="002F5E81"/>
    <w:rsid w:val="003020B6"/>
    <w:rsid w:val="00303F66"/>
    <w:rsid w:val="00305492"/>
    <w:rsid w:val="003067B0"/>
    <w:rsid w:val="00306821"/>
    <w:rsid w:val="003069E9"/>
    <w:rsid w:val="0031084E"/>
    <w:rsid w:val="0031295C"/>
    <w:rsid w:val="00312AA9"/>
    <w:rsid w:val="003172A2"/>
    <w:rsid w:val="00317461"/>
    <w:rsid w:val="0031791D"/>
    <w:rsid w:val="0032093B"/>
    <w:rsid w:val="00325855"/>
    <w:rsid w:val="00326871"/>
    <w:rsid w:val="003278EB"/>
    <w:rsid w:val="003300EA"/>
    <w:rsid w:val="0033189E"/>
    <w:rsid w:val="003326D0"/>
    <w:rsid w:val="00332A9D"/>
    <w:rsid w:val="00332F10"/>
    <w:rsid w:val="00336CF9"/>
    <w:rsid w:val="0033727B"/>
    <w:rsid w:val="003372F8"/>
    <w:rsid w:val="0033738B"/>
    <w:rsid w:val="00341462"/>
    <w:rsid w:val="0034319D"/>
    <w:rsid w:val="00344921"/>
    <w:rsid w:val="003475AE"/>
    <w:rsid w:val="003519CD"/>
    <w:rsid w:val="00352532"/>
    <w:rsid w:val="003542E9"/>
    <w:rsid w:val="00354F4D"/>
    <w:rsid w:val="00355D5B"/>
    <w:rsid w:val="003613D6"/>
    <w:rsid w:val="0036412A"/>
    <w:rsid w:val="0036423D"/>
    <w:rsid w:val="00364592"/>
    <w:rsid w:val="00364D6B"/>
    <w:rsid w:val="00364EB4"/>
    <w:rsid w:val="00365A2F"/>
    <w:rsid w:val="00370C57"/>
    <w:rsid w:val="00371E76"/>
    <w:rsid w:val="00373997"/>
    <w:rsid w:val="00375DF0"/>
    <w:rsid w:val="003768D3"/>
    <w:rsid w:val="00376FC2"/>
    <w:rsid w:val="00380505"/>
    <w:rsid w:val="0038182F"/>
    <w:rsid w:val="00382B92"/>
    <w:rsid w:val="00382DD4"/>
    <w:rsid w:val="003841D2"/>
    <w:rsid w:val="00393712"/>
    <w:rsid w:val="00394D8F"/>
    <w:rsid w:val="00395D60"/>
    <w:rsid w:val="00395D99"/>
    <w:rsid w:val="003970CA"/>
    <w:rsid w:val="003977FD"/>
    <w:rsid w:val="003A3493"/>
    <w:rsid w:val="003A73EF"/>
    <w:rsid w:val="003B64EF"/>
    <w:rsid w:val="003C0193"/>
    <w:rsid w:val="003C0D18"/>
    <w:rsid w:val="003C3284"/>
    <w:rsid w:val="003C3B9A"/>
    <w:rsid w:val="003C3C97"/>
    <w:rsid w:val="003C4C0E"/>
    <w:rsid w:val="003C6A20"/>
    <w:rsid w:val="003C78E6"/>
    <w:rsid w:val="003D0694"/>
    <w:rsid w:val="003D07D8"/>
    <w:rsid w:val="003D10F4"/>
    <w:rsid w:val="003D1EA9"/>
    <w:rsid w:val="003D202F"/>
    <w:rsid w:val="003D2E4B"/>
    <w:rsid w:val="003D557D"/>
    <w:rsid w:val="003D658A"/>
    <w:rsid w:val="003D6C70"/>
    <w:rsid w:val="003E1F68"/>
    <w:rsid w:val="003E2D86"/>
    <w:rsid w:val="003E3870"/>
    <w:rsid w:val="003E46DB"/>
    <w:rsid w:val="003E5D18"/>
    <w:rsid w:val="003F2953"/>
    <w:rsid w:val="003F2F5F"/>
    <w:rsid w:val="003F3840"/>
    <w:rsid w:val="003F3DEA"/>
    <w:rsid w:val="003F6A58"/>
    <w:rsid w:val="00401338"/>
    <w:rsid w:val="00401C37"/>
    <w:rsid w:val="004026C3"/>
    <w:rsid w:val="004068D5"/>
    <w:rsid w:val="004078A9"/>
    <w:rsid w:val="00411786"/>
    <w:rsid w:val="0041188E"/>
    <w:rsid w:val="00411E1E"/>
    <w:rsid w:val="00414659"/>
    <w:rsid w:val="004156E0"/>
    <w:rsid w:val="00415FF0"/>
    <w:rsid w:val="00416271"/>
    <w:rsid w:val="004209A7"/>
    <w:rsid w:val="00421E78"/>
    <w:rsid w:val="00422A0E"/>
    <w:rsid w:val="00422E9B"/>
    <w:rsid w:val="0042540C"/>
    <w:rsid w:val="0042550A"/>
    <w:rsid w:val="00425FD0"/>
    <w:rsid w:val="0042644F"/>
    <w:rsid w:val="004300CE"/>
    <w:rsid w:val="00430189"/>
    <w:rsid w:val="004327D3"/>
    <w:rsid w:val="00433630"/>
    <w:rsid w:val="00435E80"/>
    <w:rsid w:val="00436404"/>
    <w:rsid w:val="00436C65"/>
    <w:rsid w:val="004405E6"/>
    <w:rsid w:val="00440F5E"/>
    <w:rsid w:val="00441865"/>
    <w:rsid w:val="0044315A"/>
    <w:rsid w:val="00443359"/>
    <w:rsid w:val="00447714"/>
    <w:rsid w:val="00447B92"/>
    <w:rsid w:val="00450655"/>
    <w:rsid w:val="00450D45"/>
    <w:rsid w:val="00451093"/>
    <w:rsid w:val="00452BCA"/>
    <w:rsid w:val="004534C6"/>
    <w:rsid w:val="00454BA3"/>
    <w:rsid w:val="00455344"/>
    <w:rsid w:val="00457E50"/>
    <w:rsid w:val="004617BC"/>
    <w:rsid w:val="004620A0"/>
    <w:rsid w:val="0046514C"/>
    <w:rsid w:val="00466A1B"/>
    <w:rsid w:val="00467710"/>
    <w:rsid w:val="00470D56"/>
    <w:rsid w:val="00470EF1"/>
    <w:rsid w:val="00471021"/>
    <w:rsid w:val="00472DE5"/>
    <w:rsid w:val="004732FC"/>
    <w:rsid w:val="004743D5"/>
    <w:rsid w:val="00477902"/>
    <w:rsid w:val="00482038"/>
    <w:rsid w:val="00482718"/>
    <w:rsid w:val="004838DA"/>
    <w:rsid w:val="00483C7A"/>
    <w:rsid w:val="00490428"/>
    <w:rsid w:val="004904B3"/>
    <w:rsid w:val="004916E2"/>
    <w:rsid w:val="00491F87"/>
    <w:rsid w:val="00496D8E"/>
    <w:rsid w:val="00496F46"/>
    <w:rsid w:val="004A6FCA"/>
    <w:rsid w:val="004B01AB"/>
    <w:rsid w:val="004B1A93"/>
    <w:rsid w:val="004B1B23"/>
    <w:rsid w:val="004B336D"/>
    <w:rsid w:val="004B37F8"/>
    <w:rsid w:val="004B4303"/>
    <w:rsid w:val="004B70FD"/>
    <w:rsid w:val="004C1E76"/>
    <w:rsid w:val="004C1EA5"/>
    <w:rsid w:val="004C2D92"/>
    <w:rsid w:val="004C46F0"/>
    <w:rsid w:val="004C4C25"/>
    <w:rsid w:val="004C5BB5"/>
    <w:rsid w:val="004C67A9"/>
    <w:rsid w:val="004C73E1"/>
    <w:rsid w:val="004D099B"/>
    <w:rsid w:val="004D0D83"/>
    <w:rsid w:val="004D1562"/>
    <w:rsid w:val="004D2568"/>
    <w:rsid w:val="004D2CF9"/>
    <w:rsid w:val="004D4093"/>
    <w:rsid w:val="004D4830"/>
    <w:rsid w:val="004D4995"/>
    <w:rsid w:val="004D5079"/>
    <w:rsid w:val="004D73AC"/>
    <w:rsid w:val="004D7B04"/>
    <w:rsid w:val="004E07E6"/>
    <w:rsid w:val="004E4BA6"/>
    <w:rsid w:val="004E6D86"/>
    <w:rsid w:val="004F00E7"/>
    <w:rsid w:val="004F16AD"/>
    <w:rsid w:val="004F1E23"/>
    <w:rsid w:val="004F4C80"/>
    <w:rsid w:val="004F58A6"/>
    <w:rsid w:val="004F6F21"/>
    <w:rsid w:val="00504DD2"/>
    <w:rsid w:val="00506FB5"/>
    <w:rsid w:val="00510CC6"/>
    <w:rsid w:val="0052063D"/>
    <w:rsid w:val="00521FFF"/>
    <w:rsid w:val="0052666A"/>
    <w:rsid w:val="005311F8"/>
    <w:rsid w:val="005313CD"/>
    <w:rsid w:val="00531FEE"/>
    <w:rsid w:val="00532F9F"/>
    <w:rsid w:val="005353B2"/>
    <w:rsid w:val="005357FC"/>
    <w:rsid w:val="00540DC9"/>
    <w:rsid w:val="00542994"/>
    <w:rsid w:val="005431F9"/>
    <w:rsid w:val="00543AEE"/>
    <w:rsid w:val="005455CB"/>
    <w:rsid w:val="00546A71"/>
    <w:rsid w:val="00551D3F"/>
    <w:rsid w:val="00552AE0"/>
    <w:rsid w:val="00553756"/>
    <w:rsid w:val="00556CFF"/>
    <w:rsid w:val="00557DF0"/>
    <w:rsid w:val="00562904"/>
    <w:rsid w:val="00563269"/>
    <w:rsid w:val="00563472"/>
    <w:rsid w:val="00563FAC"/>
    <w:rsid w:val="00570268"/>
    <w:rsid w:val="00570D52"/>
    <w:rsid w:val="005722FE"/>
    <w:rsid w:val="0057262F"/>
    <w:rsid w:val="00582878"/>
    <w:rsid w:val="005829E9"/>
    <w:rsid w:val="005840D4"/>
    <w:rsid w:val="00584ECC"/>
    <w:rsid w:val="00587C36"/>
    <w:rsid w:val="00593C44"/>
    <w:rsid w:val="00595765"/>
    <w:rsid w:val="00596317"/>
    <w:rsid w:val="005965E0"/>
    <w:rsid w:val="00596A5D"/>
    <w:rsid w:val="005A2FD1"/>
    <w:rsid w:val="005A3A81"/>
    <w:rsid w:val="005A4F34"/>
    <w:rsid w:val="005A71AE"/>
    <w:rsid w:val="005A7C97"/>
    <w:rsid w:val="005B083C"/>
    <w:rsid w:val="005B158F"/>
    <w:rsid w:val="005B1F43"/>
    <w:rsid w:val="005B687B"/>
    <w:rsid w:val="005B6ABB"/>
    <w:rsid w:val="005B7A75"/>
    <w:rsid w:val="005C0EAD"/>
    <w:rsid w:val="005C12C5"/>
    <w:rsid w:val="005C1CC2"/>
    <w:rsid w:val="005C2317"/>
    <w:rsid w:val="005C3950"/>
    <w:rsid w:val="005C5230"/>
    <w:rsid w:val="005C6C60"/>
    <w:rsid w:val="005C7800"/>
    <w:rsid w:val="005C7975"/>
    <w:rsid w:val="005D2ECF"/>
    <w:rsid w:val="005E0DDA"/>
    <w:rsid w:val="005E0E5B"/>
    <w:rsid w:val="005E3357"/>
    <w:rsid w:val="005E4D04"/>
    <w:rsid w:val="005E76AA"/>
    <w:rsid w:val="005F3BCE"/>
    <w:rsid w:val="005F40A6"/>
    <w:rsid w:val="005F5C14"/>
    <w:rsid w:val="005F7B82"/>
    <w:rsid w:val="00600855"/>
    <w:rsid w:val="00602056"/>
    <w:rsid w:val="00602FD1"/>
    <w:rsid w:val="00603A5E"/>
    <w:rsid w:val="00605FE9"/>
    <w:rsid w:val="00611467"/>
    <w:rsid w:val="00615268"/>
    <w:rsid w:val="00615A5E"/>
    <w:rsid w:val="00621A53"/>
    <w:rsid w:val="006232B0"/>
    <w:rsid w:val="00625D77"/>
    <w:rsid w:val="00626AEB"/>
    <w:rsid w:val="00636DFA"/>
    <w:rsid w:val="00637CBB"/>
    <w:rsid w:val="006431BA"/>
    <w:rsid w:val="006447F4"/>
    <w:rsid w:val="006469F4"/>
    <w:rsid w:val="00650A26"/>
    <w:rsid w:val="00650B7B"/>
    <w:rsid w:val="00651A56"/>
    <w:rsid w:val="00654F6C"/>
    <w:rsid w:val="006553A7"/>
    <w:rsid w:val="00655BA9"/>
    <w:rsid w:val="00656116"/>
    <w:rsid w:val="00656C80"/>
    <w:rsid w:val="0066120F"/>
    <w:rsid w:val="00662219"/>
    <w:rsid w:val="00662815"/>
    <w:rsid w:val="00662E4D"/>
    <w:rsid w:val="00664E6D"/>
    <w:rsid w:val="006658E4"/>
    <w:rsid w:val="00671AEF"/>
    <w:rsid w:val="00675BB6"/>
    <w:rsid w:val="00677178"/>
    <w:rsid w:val="00677601"/>
    <w:rsid w:val="00677661"/>
    <w:rsid w:val="00680683"/>
    <w:rsid w:val="0068379F"/>
    <w:rsid w:val="00684B5C"/>
    <w:rsid w:val="00687C00"/>
    <w:rsid w:val="0069215A"/>
    <w:rsid w:val="006933F1"/>
    <w:rsid w:val="006939D8"/>
    <w:rsid w:val="00693FCF"/>
    <w:rsid w:val="00696CAC"/>
    <w:rsid w:val="006A19FF"/>
    <w:rsid w:val="006A30AE"/>
    <w:rsid w:val="006A3CB8"/>
    <w:rsid w:val="006A5024"/>
    <w:rsid w:val="006A6F91"/>
    <w:rsid w:val="006A720F"/>
    <w:rsid w:val="006A7535"/>
    <w:rsid w:val="006A7BC7"/>
    <w:rsid w:val="006B2A02"/>
    <w:rsid w:val="006B3224"/>
    <w:rsid w:val="006B54DE"/>
    <w:rsid w:val="006B6BC1"/>
    <w:rsid w:val="006C699D"/>
    <w:rsid w:val="006C6D21"/>
    <w:rsid w:val="006D04EC"/>
    <w:rsid w:val="006D0991"/>
    <w:rsid w:val="006D2E6E"/>
    <w:rsid w:val="006D4090"/>
    <w:rsid w:val="006D5CEE"/>
    <w:rsid w:val="006D5D3A"/>
    <w:rsid w:val="006D6130"/>
    <w:rsid w:val="006D744A"/>
    <w:rsid w:val="006D746B"/>
    <w:rsid w:val="006D75DD"/>
    <w:rsid w:val="006E0416"/>
    <w:rsid w:val="006E413A"/>
    <w:rsid w:val="006E457E"/>
    <w:rsid w:val="006E724E"/>
    <w:rsid w:val="006E7EE7"/>
    <w:rsid w:val="006F0483"/>
    <w:rsid w:val="006F0706"/>
    <w:rsid w:val="006F1653"/>
    <w:rsid w:val="006F3D26"/>
    <w:rsid w:val="0070281A"/>
    <w:rsid w:val="00704C1E"/>
    <w:rsid w:val="00705657"/>
    <w:rsid w:val="00706046"/>
    <w:rsid w:val="00710A04"/>
    <w:rsid w:val="00712110"/>
    <w:rsid w:val="007133F5"/>
    <w:rsid w:val="007134EF"/>
    <w:rsid w:val="00713537"/>
    <w:rsid w:val="007167DE"/>
    <w:rsid w:val="00721B45"/>
    <w:rsid w:val="00722B3A"/>
    <w:rsid w:val="00723E39"/>
    <w:rsid w:val="007312E1"/>
    <w:rsid w:val="00732804"/>
    <w:rsid w:val="00732FD5"/>
    <w:rsid w:val="00733F6A"/>
    <w:rsid w:val="00737228"/>
    <w:rsid w:val="0074055B"/>
    <w:rsid w:val="00740A2F"/>
    <w:rsid w:val="00741329"/>
    <w:rsid w:val="00743CC9"/>
    <w:rsid w:val="0074491E"/>
    <w:rsid w:val="00745093"/>
    <w:rsid w:val="0074675F"/>
    <w:rsid w:val="00747653"/>
    <w:rsid w:val="00750B08"/>
    <w:rsid w:val="007547D8"/>
    <w:rsid w:val="00755E8A"/>
    <w:rsid w:val="00757437"/>
    <w:rsid w:val="007575A5"/>
    <w:rsid w:val="007610A3"/>
    <w:rsid w:val="00761E0A"/>
    <w:rsid w:val="007644A2"/>
    <w:rsid w:val="0076512E"/>
    <w:rsid w:val="00766E0E"/>
    <w:rsid w:val="0077153C"/>
    <w:rsid w:val="00771B6A"/>
    <w:rsid w:val="007727ED"/>
    <w:rsid w:val="0077316B"/>
    <w:rsid w:val="00775DAF"/>
    <w:rsid w:val="00776122"/>
    <w:rsid w:val="007806C5"/>
    <w:rsid w:val="007809A9"/>
    <w:rsid w:val="00783D74"/>
    <w:rsid w:val="00786C0D"/>
    <w:rsid w:val="00786D07"/>
    <w:rsid w:val="007941DB"/>
    <w:rsid w:val="007A1B9B"/>
    <w:rsid w:val="007A4D71"/>
    <w:rsid w:val="007A7B0A"/>
    <w:rsid w:val="007B20AA"/>
    <w:rsid w:val="007B268B"/>
    <w:rsid w:val="007B30C2"/>
    <w:rsid w:val="007C0244"/>
    <w:rsid w:val="007C05EB"/>
    <w:rsid w:val="007C137C"/>
    <w:rsid w:val="007C1E51"/>
    <w:rsid w:val="007C2B71"/>
    <w:rsid w:val="007D0282"/>
    <w:rsid w:val="007D371A"/>
    <w:rsid w:val="007D59C4"/>
    <w:rsid w:val="007D7162"/>
    <w:rsid w:val="007E018C"/>
    <w:rsid w:val="007E1132"/>
    <w:rsid w:val="007E47A3"/>
    <w:rsid w:val="007E47CD"/>
    <w:rsid w:val="007E4F2D"/>
    <w:rsid w:val="007E597F"/>
    <w:rsid w:val="007F0F73"/>
    <w:rsid w:val="007F30E6"/>
    <w:rsid w:val="007F346A"/>
    <w:rsid w:val="007F4775"/>
    <w:rsid w:val="007F7CA6"/>
    <w:rsid w:val="00803912"/>
    <w:rsid w:val="00804788"/>
    <w:rsid w:val="0081118F"/>
    <w:rsid w:val="00812A50"/>
    <w:rsid w:val="008150F5"/>
    <w:rsid w:val="0081779A"/>
    <w:rsid w:val="0081790C"/>
    <w:rsid w:val="0082142D"/>
    <w:rsid w:val="008243E0"/>
    <w:rsid w:val="00824C5F"/>
    <w:rsid w:val="00830498"/>
    <w:rsid w:val="0083054E"/>
    <w:rsid w:val="00830F0A"/>
    <w:rsid w:val="0083124A"/>
    <w:rsid w:val="00831DB5"/>
    <w:rsid w:val="00832863"/>
    <w:rsid w:val="00832F70"/>
    <w:rsid w:val="00834013"/>
    <w:rsid w:val="00836BAA"/>
    <w:rsid w:val="008423D6"/>
    <w:rsid w:val="0084395C"/>
    <w:rsid w:val="0084409F"/>
    <w:rsid w:val="00844D2D"/>
    <w:rsid w:val="00844D45"/>
    <w:rsid w:val="00853C57"/>
    <w:rsid w:val="00856DEC"/>
    <w:rsid w:val="00857079"/>
    <w:rsid w:val="00857953"/>
    <w:rsid w:val="00860B90"/>
    <w:rsid w:val="0086169C"/>
    <w:rsid w:val="00861EF9"/>
    <w:rsid w:val="0086214E"/>
    <w:rsid w:val="00862210"/>
    <w:rsid w:val="008628B1"/>
    <w:rsid w:val="00870CA1"/>
    <w:rsid w:val="00875479"/>
    <w:rsid w:val="00877FEB"/>
    <w:rsid w:val="00882251"/>
    <w:rsid w:val="00883C6F"/>
    <w:rsid w:val="00884DCD"/>
    <w:rsid w:val="0088659B"/>
    <w:rsid w:val="00887FFE"/>
    <w:rsid w:val="008918FE"/>
    <w:rsid w:val="0089333F"/>
    <w:rsid w:val="008A0734"/>
    <w:rsid w:val="008A0741"/>
    <w:rsid w:val="008A0C51"/>
    <w:rsid w:val="008A1952"/>
    <w:rsid w:val="008A3B60"/>
    <w:rsid w:val="008A66E6"/>
    <w:rsid w:val="008A6727"/>
    <w:rsid w:val="008B2881"/>
    <w:rsid w:val="008B3BF1"/>
    <w:rsid w:val="008B5051"/>
    <w:rsid w:val="008B5B6D"/>
    <w:rsid w:val="008B60D3"/>
    <w:rsid w:val="008C094B"/>
    <w:rsid w:val="008C0C4C"/>
    <w:rsid w:val="008C2FCE"/>
    <w:rsid w:val="008C3200"/>
    <w:rsid w:val="008C3E80"/>
    <w:rsid w:val="008C7379"/>
    <w:rsid w:val="008D2633"/>
    <w:rsid w:val="008D3C5A"/>
    <w:rsid w:val="008D44DF"/>
    <w:rsid w:val="008D7DEB"/>
    <w:rsid w:val="008E0042"/>
    <w:rsid w:val="008E32ED"/>
    <w:rsid w:val="008E34B1"/>
    <w:rsid w:val="008F04D7"/>
    <w:rsid w:val="008F09EC"/>
    <w:rsid w:val="008F3178"/>
    <w:rsid w:val="008F32BD"/>
    <w:rsid w:val="008F58E3"/>
    <w:rsid w:val="008F63E3"/>
    <w:rsid w:val="009020D5"/>
    <w:rsid w:val="009035F2"/>
    <w:rsid w:val="00906B20"/>
    <w:rsid w:val="009121CB"/>
    <w:rsid w:val="009136A7"/>
    <w:rsid w:val="00914A9D"/>
    <w:rsid w:val="009167BB"/>
    <w:rsid w:val="009179B4"/>
    <w:rsid w:val="00923DB8"/>
    <w:rsid w:val="00924870"/>
    <w:rsid w:val="00924A15"/>
    <w:rsid w:val="0092770F"/>
    <w:rsid w:val="00930DD8"/>
    <w:rsid w:val="0093144C"/>
    <w:rsid w:val="009328B4"/>
    <w:rsid w:val="00932D8C"/>
    <w:rsid w:val="00940438"/>
    <w:rsid w:val="00940C4A"/>
    <w:rsid w:val="009418E1"/>
    <w:rsid w:val="00941ED3"/>
    <w:rsid w:val="00944792"/>
    <w:rsid w:val="00946081"/>
    <w:rsid w:val="0094748B"/>
    <w:rsid w:val="00950F13"/>
    <w:rsid w:val="00951F4C"/>
    <w:rsid w:val="00951F9A"/>
    <w:rsid w:val="00953111"/>
    <w:rsid w:val="0095453B"/>
    <w:rsid w:val="009606F2"/>
    <w:rsid w:val="00960C87"/>
    <w:rsid w:val="00961690"/>
    <w:rsid w:val="00962F7E"/>
    <w:rsid w:val="009634DE"/>
    <w:rsid w:val="00967DA0"/>
    <w:rsid w:val="009718CC"/>
    <w:rsid w:val="00971C20"/>
    <w:rsid w:val="00974BFD"/>
    <w:rsid w:val="00975CCE"/>
    <w:rsid w:val="009769CA"/>
    <w:rsid w:val="00977F81"/>
    <w:rsid w:val="00980DDF"/>
    <w:rsid w:val="009869AA"/>
    <w:rsid w:val="00990A0C"/>
    <w:rsid w:val="00992188"/>
    <w:rsid w:val="00993A72"/>
    <w:rsid w:val="009941D4"/>
    <w:rsid w:val="0099745D"/>
    <w:rsid w:val="009975A3"/>
    <w:rsid w:val="009A0CC1"/>
    <w:rsid w:val="009A2FB5"/>
    <w:rsid w:val="009A7B14"/>
    <w:rsid w:val="009B165F"/>
    <w:rsid w:val="009B1EF1"/>
    <w:rsid w:val="009B2443"/>
    <w:rsid w:val="009B2A10"/>
    <w:rsid w:val="009B2C81"/>
    <w:rsid w:val="009B5D1C"/>
    <w:rsid w:val="009B5F14"/>
    <w:rsid w:val="009B6158"/>
    <w:rsid w:val="009B6E55"/>
    <w:rsid w:val="009B7ECD"/>
    <w:rsid w:val="009D056A"/>
    <w:rsid w:val="009D1368"/>
    <w:rsid w:val="009D175B"/>
    <w:rsid w:val="009D17B6"/>
    <w:rsid w:val="009D3CD3"/>
    <w:rsid w:val="009D4CCB"/>
    <w:rsid w:val="009D4D2E"/>
    <w:rsid w:val="009D6ABF"/>
    <w:rsid w:val="009D78A1"/>
    <w:rsid w:val="009E1215"/>
    <w:rsid w:val="009E32BC"/>
    <w:rsid w:val="009E60E2"/>
    <w:rsid w:val="009E63F4"/>
    <w:rsid w:val="009E648D"/>
    <w:rsid w:val="009F1E58"/>
    <w:rsid w:val="009F2632"/>
    <w:rsid w:val="009F2C5C"/>
    <w:rsid w:val="009F3758"/>
    <w:rsid w:val="009F3961"/>
    <w:rsid w:val="009F5508"/>
    <w:rsid w:val="00A00A1C"/>
    <w:rsid w:val="00A039B5"/>
    <w:rsid w:val="00A070A8"/>
    <w:rsid w:val="00A10148"/>
    <w:rsid w:val="00A11C0B"/>
    <w:rsid w:val="00A11CB1"/>
    <w:rsid w:val="00A12804"/>
    <w:rsid w:val="00A135E6"/>
    <w:rsid w:val="00A17663"/>
    <w:rsid w:val="00A177D6"/>
    <w:rsid w:val="00A20876"/>
    <w:rsid w:val="00A240B5"/>
    <w:rsid w:val="00A241BD"/>
    <w:rsid w:val="00A26E10"/>
    <w:rsid w:val="00A31F15"/>
    <w:rsid w:val="00A3267A"/>
    <w:rsid w:val="00A34BF3"/>
    <w:rsid w:val="00A3501B"/>
    <w:rsid w:val="00A37981"/>
    <w:rsid w:val="00A41E8F"/>
    <w:rsid w:val="00A44930"/>
    <w:rsid w:val="00A457A1"/>
    <w:rsid w:val="00A53149"/>
    <w:rsid w:val="00A53BAF"/>
    <w:rsid w:val="00A53E25"/>
    <w:rsid w:val="00A54FFB"/>
    <w:rsid w:val="00A56455"/>
    <w:rsid w:val="00A56C35"/>
    <w:rsid w:val="00A622B1"/>
    <w:rsid w:val="00A628E7"/>
    <w:rsid w:val="00A62E4B"/>
    <w:rsid w:val="00A63305"/>
    <w:rsid w:val="00A643BE"/>
    <w:rsid w:val="00A66D49"/>
    <w:rsid w:val="00A7258D"/>
    <w:rsid w:val="00A74BD2"/>
    <w:rsid w:val="00A74D77"/>
    <w:rsid w:val="00A756B4"/>
    <w:rsid w:val="00A7752F"/>
    <w:rsid w:val="00A8628B"/>
    <w:rsid w:val="00A90AF0"/>
    <w:rsid w:val="00A90DBF"/>
    <w:rsid w:val="00A930BA"/>
    <w:rsid w:val="00A93998"/>
    <w:rsid w:val="00A9402D"/>
    <w:rsid w:val="00A94365"/>
    <w:rsid w:val="00A94C4E"/>
    <w:rsid w:val="00A94D26"/>
    <w:rsid w:val="00A94D4D"/>
    <w:rsid w:val="00A9631A"/>
    <w:rsid w:val="00A96A65"/>
    <w:rsid w:val="00AA4527"/>
    <w:rsid w:val="00AA4E54"/>
    <w:rsid w:val="00AB22AB"/>
    <w:rsid w:val="00AB2511"/>
    <w:rsid w:val="00AB29EA"/>
    <w:rsid w:val="00AB50E3"/>
    <w:rsid w:val="00AB708A"/>
    <w:rsid w:val="00AB7909"/>
    <w:rsid w:val="00AC0CD1"/>
    <w:rsid w:val="00AC146E"/>
    <w:rsid w:val="00AC2631"/>
    <w:rsid w:val="00AC3089"/>
    <w:rsid w:val="00AC3693"/>
    <w:rsid w:val="00AC548D"/>
    <w:rsid w:val="00AC67A5"/>
    <w:rsid w:val="00AD18A2"/>
    <w:rsid w:val="00AD18BC"/>
    <w:rsid w:val="00AD1C3A"/>
    <w:rsid w:val="00AD52A0"/>
    <w:rsid w:val="00AE26CC"/>
    <w:rsid w:val="00AE5424"/>
    <w:rsid w:val="00AF3B84"/>
    <w:rsid w:val="00B04AC5"/>
    <w:rsid w:val="00B06884"/>
    <w:rsid w:val="00B14760"/>
    <w:rsid w:val="00B16310"/>
    <w:rsid w:val="00B1652A"/>
    <w:rsid w:val="00B212B4"/>
    <w:rsid w:val="00B2192B"/>
    <w:rsid w:val="00B21D9B"/>
    <w:rsid w:val="00B22E45"/>
    <w:rsid w:val="00B263AB"/>
    <w:rsid w:val="00B27DA2"/>
    <w:rsid w:val="00B3089A"/>
    <w:rsid w:val="00B30EAB"/>
    <w:rsid w:val="00B31614"/>
    <w:rsid w:val="00B35C77"/>
    <w:rsid w:val="00B40671"/>
    <w:rsid w:val="00B40A6A"/>
    <w:rsid w:val="00B42BAF"/>
    <w:rsid w:val="00B439CF"/>
    <w:rsid w:val="00B44E24"/>
    <w:rsid w:val="00B45745"/>
    <w:rsid w:val="00B45FF1"/>
    <w:rsid w:val="00B50D84"/>
    <w:rsid w:val="00B52244"/>
    <w:rsid w:val="00B525BC"/>
    <w:rsid w:val="00B52E2A"/>
    <w:rsid w:val="00B61655"/>
    <w:rsid w:val="00B63C2C"/>
    <w:rsid w:val="00B64070"/>
    <w:rsid w:val="00B65BCF"/>
    <w:rsid w:val="00B66398"/>
    <w:rsid w:val="00B673A3"/>
    <w:rsid w:val="00B7003F"/>
    <w:rsid w:val="00B70297"/>
    <w:rsid w:val="00B73A12"/>
    <w:rsid w:val="00B73E0D"/>
    <w:rsid w:val="00B75A4E"/>
    <w:rsid w:val="00B7669C"/>
    <w:rsid w:val="00B77E85"/>
    <w:rsid w:val="00B8171B"/>
    <w:rsid w:val="00B81E9C"/>
    <w:rsid w:val="00B82631"/>
    <w:rsid w:val="00B8307C"/>
    <w:rsid w:val="00B83A0C"/>
    <w:rsid w:val="00B8446B"/>
    <w:rsid w:val="00B845BD"/>
    <w:rsid w:val="00B84D82"/>
    <w:rsid w:val="00B84FA8"/>
    <w:rsid w:val="00B85920"/>
    <w:rsid w:val="00B862E7"/>
    <w:rsid w:val="00B863C2"/>
    <w:rsid w:val="00B86E60"/>
    <w:rsid w:val="00B92834"/>
    <w:rsid w:val="00B93529"/>
    <w:rsid w:val="00B939CD"/>
    <w:rsid w:val="00B93E99"/>
    <w:rsid w:val="00B9636B"/>
    <w:rsid w:val="00B96F76"/>
    <w:rsid w:val="00B97376"/>
    <w:rsid w:val="00B97DEC"/>
    <w:rsid w:val="00BA2B34"/>
    <w:rsid w:val="00BA2F35"/>
    <w:rsid w:val="00BA3501"/>
    <w:rsid w:val="00BA4871"/>
    <w:rsid w:val="00BA5C48"/>
    <w:rsid w:val="00BA6761"/>
    <w:rsid w:val="00BA6D7F"/>
    <w:rsid w:val="00BB0122"/>
    <w:rsid w:val="00BB5E4A"/>
    <w:rsid w:val="00BC0B3E"/>
    <w:rsid w:val="00BC10FE"/>
    <w:rsid w:val="00BC1261"/>
    <w:rsid w:val="00BC15E5"/>
    <w:rsid w:val="00BC2FBE"/>
    <w:rsid w:val="00BD1748"/>
    <w:rsid w:val="00BD44B7"/>
    <w:rsid w:val="00BD695B"/>
    <w:rsid w:val="00BD7996"/>
    <w:rsid w:val="00BE0131"/>
    <w:rsid w:val="00BE0AC0"/>
    <w:rsid w:val="00BE44A2"/>
    <w:rsid w:val="00BE505D"/>
    <w:rsid w:val="00BE6406"/>
    <w:rsid w:val="00BE6640"/>
    <w:rsid w:val="00BE7AFC"/>
    <w:rsid w:val="00BE7F0B"/>
    <w:rsid w:val="00BF0CBD"/>
    <w:rsid w:val="00BF4267"/>
    <w:rsid w:val="00BF4FA8"/>
    <w:rsid w:val="00BF7B70"/>
    <w:rsid w:val="00C02293"/>
    <w:rsid w:val="00C0367F"/>
    <w:rsid w:val="00C0458E"/>
    <w:rsid w:val="00C051D8"/>
    <w:rsid w:val="00C066D0"/>
    <w:rsid w:val="00C07B90"/>
    <w:rsid w:val="00C12549"/>
    <w:rsid w:val="00C14669"/>
    <w:rsid w:val="00C2257C"/>
    <w:rsid w:val="00C22FF4"/>
    <w:rsid w:val="00C246CC"/>
    <w:rsid w:val="00C27F9D"/>
    <w:rsid w:val="00C3225C"/>
    <w:rsid w:val="00C33316"/>
    <w:rsid w:val="00C3360E"/>
    <w:rsid w:val="00C35DB8"/>
    <w:rsid w:val="00C36C55"/>
    <w:rsid w:val="00C36DAE"/>
    <w:rsid w:val="00C3787E"/>
    <w:rsid w:val="00C42D99"/>
    <w:rsid w:val="00C44A7C"/>
    <w:rsid w:val="00C479B4"/>
    <w:rsid w:val="00C500CE"/>
    <w:rsid w:val="00C52B99"/>
    <w:rsid w:val="00C57233"/>
    <w:rsid w:val="00C60E0E"/>
    <w:rsid w:val="00C620D8"/>
    <w:rsid w:val="00C64089"/>
    <w:rsid w:val="00C70DE2"/>
    <w:rsid w:val="00C74054"/>
    <w:rsid w:val="00C7491A"/>
    <w:rsid w:val="00C77EAB"/>
    <w:rsid w:val="00C8085E"/>
    <w:rsid w:val="00C811A3"/>
    <w:rsid w:val="00C8330A"/>
    <w:rsid w:val="00C84E95"/>
    <w:rsid w:val="00C851CD"/>
    <w:rsid w:val="00C86B2B"/>
    <w:rsid w:val="00C93049"/>
    <w:rsid w:val="00C963AC"/>
    <w:rsid w:val="00CA338C"/>
    <w:rsid w:val="00CA3918"/>
    <w:rsid w:val="00CA3D47"/>
    <w:rsid w:val="00CA75A5"/>
    <w:rsid w:val="00CB2CCE"/>
    <w:rsid w:val="00CB6978"/>
    <w:rsid w:val="00CB6D15"/>
    <w:rsid w:val="00CB7BB8"/>
    <w:rsid w:val="00CC333C"/>
    <w:rsid w:val="00CC6E29"/>
    <w:rsid w:val="00CC7C7C"/>
    <w:rsid w:val="00CD0AFB"/>
    <w:rsid w:val="00CD169A"/>
    <w:rsid w:val="00CD6E7F"/>
    <w:rsid w:val="00CD741C"/>
    <w:rsid w:val="00CD7E45"/>
    <w:rsid w:val="00CE111F"/>
    <w:rsid w:val="00CE394C"/>
    <w:rsid w:val="00CE396B"/>
    <w:rsid w:val="00CE5932"/>
    <w:rsid w:val="00CE78DE"/>
    <w:rsid w:val="00CF0816"/>
    <w:rsid w:val="00CF0E74"/>
    <w:rsid w:val="00CF1576"/>
    <w:rsid w:val="00CF1B86"/>
    <w:rsid w:val="00CF1E53"/>
    <w:rsid w:val="00CF2FD7"/>
    <w:rsid w:val="00CF445B"/>
    <w:rsid w:val="00CF6856"/>
    <w:rsid w:val="00D133DE"/>
    <w:rsid w:val="00D13612"/>
    <w:rsid w:val="00D13C95"/>
    <w:rsid w:val="00D14F84"/>
    <w:rsid w:val="00D14FD9"/>
    <w:rsid w:val="00D1656F"/>
    <w:rsid w:val="00D1724B"/>
    <w:rsid w:val="00D1743D"/>
    <w:rsid w:val="00D17F02"/>
    <w:rsid w:val="00D217CC"/>
    <w:rsid w:val="00D22955"/>
    <w:rsid w:val="00D22D44"/>
    <w:rsid w:val="00D238B0"/>
    <w:rsid w:val="00D23DE3"/>
    <w:rsid w:val="00D26019"/>
    <w:rsid w:val="00D26C98"/>
    <w:rsid w:val="00D3169F"/>
    <w:rsid w:val="00D321FB"/>
    <w:rsid w:val="00D3578D"/>
    <w:rsid w:val="00D37FDF"/>
    <w:rsid w:val="00D41B85"/>
    <w:rsid w:val="00D432DD"/>
    <w:rsid w:val="00D4427E"/>
    <w:rsid w:val="00D4428B"/>
    <w:rsid w:val="00D45E8C"/>
    <w:rsid w:val="00D46152"/>
    <w:rsid w:val="00D47B41"/>
    <w:rsid w:val="00D50774"/>
    <w:rsid w:val="00D50A15"/>
    <w:rsid w:val="00D5169F"/>
    <w:rsid w:val="00D52744"/>
    <w:rsid w:val="00D528CD"/>
    <w:rsid w:val="00D548F1"/>
    <w:rsid w:val="00D5531A"/>
    <w:rsid w:val="00D578DD"/>
    <w:rsid w:val="00D57D3D"/>
    <w:rsid w:val="00D63405"/>
    <w:rsid w:val="00D650E7"/>
    <w:rsid w:val="00D65285"/>
    <w:rsid w:val="00D6600D"/>
    <w:rsid w:val="00D67AAA"/>
    <w:rsid w:val="00D70678"/>
    <w:rsid w:val="00D74A7F"/>
    <w:rsid w:val="00D74D79"/>
    <w:rsid w:val="00D76C6B"/>
    <w:rsid w:val="00D77A2C"/>
    <w:rsid w:val="00D8037F"/>
    <w:rsid w:val="00D81F83"/>
    <w:rsid w:val="00D82BD8"/>
    <w:rsid w:val="00D85286"/>
    <w:rsid w:val="00D86863"/>
    <w:rsid w:val="00D9315D"/>
    <w:rsid w:val="00D936C2"/>
    <w:rsid w:val="00D93C2D"/>
    <w:rsid w:val="00D9444A"/>
    <w:rsid w:val="00D956AB"/>
    <w:rsid w:val="00D95A21"/>
    <w:rsid w:val="00D97595"/>
    <w:rsid w:val="00DA2618"/>
    <w:rsid w:val="00DA30C6"/>
    <w:rsid w:val="00DA3F65"/>
    <w:rsid w:val="00DA6103"/>
    <w:rsid w:val="00DA6A02"/>
    <w:rsid w:val="00DB0D25"/>
    <w:rsid w:val="00DB1AEA"/>
    <w:rsid w:val="00DB47BC"/>
    <w:rsid w:val="00DB5082"/>
    <w:rsid w:val="00DB5683"/>
    <w:rsid w:val="00DC2F37"/>
    <w:rsid w:val="00DC3414"/>
    <w:rsid w:val="00DC4CF2"/>
    <w:rsid w:val="00DD19C9"/>
    <w:rsid w:val="00DD7899"/>
    <w:rsid w:val="00DE145B"/>
    <w:rsid w:val="00DE15E9"/>
    <w:rsid w:val="00DE2445"/>
    <w:rsid w:val="00DE4087"/>
    <w:rsid w:val="00DE4F9A"/>
    <w:rsid w:val="00DE7A17"/>
    <w:rsid w:val="00DF11F5"/>
    <w:rsid w:val="00DF503B"/>
    <w:rsid w:val="00DF59CA"/>
    <w:rsid w:val="00DF7D87"/>
    <w:rsid w:val="00E00057"/>
    <w:rsid w:val="00E003B0"/>
    <w:rsid w:val="00E00519"/>
    <w:rsid w:val="00E012A0"/>
    <w:rsid w:val="00E0532F"/>
    <w:rsid w:val="00E05E7F"/>
    <w:rsid w:val="00E06280"/>
    <w:rsid w:val="00E067E9"/>
    <w:rsid w:val="00E07003"/>
    <w:rsid w:val="00E115B5"/>
    <w:rsid w:val="00E11755"/>
    <w:rsid w:val="00E11DEE"/>
    <w:rsid w:val="00E13472"/>
    <w:rsid w:val="00E1354D"/>
    <w:rsid w:val="00E13714"/>
    <w:rsid w:val="00E141CB"/>
    <w:rsid w:val="00E159D8"/>
    <w:rsid w:val="00E16CD1"/>
    <w:rsid w:val="00E17649"/>
    <w:rsid w:val="00E179B8"/>
    <w:rsid w:val="00E22F6C"/>
    <w:rsid w:val="00E24E57"/>
    <w:rsid w:val="00E30808"/>
    <w:rsid w:val="00E3117C"/>
    <w:rsid w:val="00E32387"/>
    <w:rsid w:val="00E32565"/>
    <w:rsid w:val="00E32628"/>
    <w:rsid w:val="00E32839"/>
    <w:rsid w:val="00E34079"/>
    <w:rsid w:val="00E35022"/>
    <w:rsid w:val="00E3681A"/>
    <w:rsid w:val="00E40C8D"/>
    <w:rsid w:val="00E42A4C"/>
    <w:rsid w:val="00E47EA5"/>
    <w:rsid w:val="00E53DBC"/>
    <w:rsid w:val="00E5483B"/>
    <w:rsid w:val="00E5608A"/>
    <w:rsid w:val="00E5614F"/>
    <w:rsid w:val="00E56D06"/>
    <w:rsid w:val="00E6120B"/>
    <w:rsid w:val="00E62290"/>
    <w:rsid w:val="00E67EC3"/>
    <w:rsid w:val="00E71063"/>
    <w:rsid w:val="00E73B4F"/>
    <w:rsid w:val="00E8383B"/>
    <w:rsid w:val="00E84702"/>
    <w:rsid w:val="00E856FD"/>
    <w:rsid w:val="00E87D9C"/>
    <w:rsid w:val="00E90D28"/>
    <w:rsid w:val="00E91999"/>
    <w:rsid w:val="00E93267"/>
    <w:rsid w:val="00E9462A"/>
    <w:rsid w:val="00E968C7"/>
    <w:rsid w:val="00E96D2C"/>
    <w:rsid w:val="00E96EBC"/>
    <w:rsid w:val="00E96FE3"/>
    <w:rsid w:val="00EA00BF"/>
    <w:rsid w:val="00EA01B0"/>
    <w:rsid w:val="00EA2045"/>
    <w:rsid w:val="00EA2971"/>
    <w:rsid w:val="00EA3C37"/>
    <w:rsid w:val="00EA463A"/>
    <w:rsid w:val="00EA4732"/>
    <w:rsid w:val="00EB14DA"/>
    <w:rsid w:val="00EB1857"/>
    <w:rsid w:val="00EB2C9D"/>
    <w:rsid w:val="00EB329E"/>
    <w:rsid w:val="00EB46DF"/>
    <w:rsid w:val="00EB61EF"/>
    <w:rsid w:val="00EC2847"/>
    <w:rsid w:val="00EC2A42"/>
    <w:rsid w:val="00EC2AE1"/>
    <w:rsid w:val="00EC4267"/>
    <w:rsid w:val="00EC6A1F"/>
    <w:rsid w:val="00ED107B"/>
    <w:rsid w:val="00ED30D4"/>
    <w:rsid w:val="00ED36FC"/>
    <w:rsid w:val="00ED37FF"/>
    <w:rsid w:val="00ED4903"/>
    <w:rsid w:val="00ED4ECD"/>
    <w:rsid w:val="00ED6510"/>
    <w:rsid w:val="00ED688E"/>
    <w:rsid w:val="00ED7A68"/>
    <w:rsid w:val="00EE0E5C"/>
    <w:rsid w:val="00EE1651"/>
    <w:rsid w:val="00EE24B7"/>
    <w:rsid w:val="00EE2884"/>
    <w:rsid w:val="00EE3F9C"/>
    <w:rsid w:val="00EE67C6"/>
    <w:rsid w:val="00EF3DDB"/>
    <w:rsid w:val="00EF4B69"/>
    <w:rsid w:val="00EF5E76"/>
    <w:rsid w:val="00EF6D08"/>
    <w:rsid w:val="00EF7305"/>
    <w:rsid w:val="00F00F08"/>
    <w:rsid w:val="00F024C8"/>
    <w:rsid w:val="00F0418C"/>
    <w:rsid w:val="00F06C22"/>
    <w:rsid w:val="00F07657"/>
    <w:rsid w:val="00F0774A"/>
    <w:rsid w:val="00F10473"/>
    <w:rsid w:val="00F138FC"/>
    <w:rsid w:val="00F15956"/>
    <w:rsid w:val="00F23C5F"/>
    <w:rsid w:val="00F24FE9"/>
    <w:rsid w:val="00F258D2"/>
    <w:rsid w:val="00F25F98"/>
    <w:rsid w:val="00F26E41"/>
    <w:rsid w:val="00F27F79"/>
    <w:rsid w:val="00F30B41"/>
    <w:rsid w:val="00F32650"/>
    <w:rsid w:val="00F34B72"/>
    <w:rsid w:val="00F350D1"/>
    <w:rsid w:val="00F3742D"/>
    <w:rsid w:val="00F43C21"/>
    <w:rsid w:val="00F5104D"/>
    <w:rsid w:val="00F542F8"/>
    <w:rsid w:val="00F5489C"/>
    <w:rsid w:val="00F629FA"/>
    <w:rsid w:val="00F63CA0"/>
    <w:rsid w:val="00F648B5"/>
    <w:rsid w:val="00F65435"/>
    <w:rsid w:val="00F656E1"/>
    <w:rsid w:val="00F6660B"/>
    <w:rsid w:val="00F72940"/>
    <w:rsid w:val="00F767E3"/>
    <w:rsid w:val="00F76DCF"/>
    <w:rsid w:val="00F77701"/>
    <w:rsid w:val="00F816F6"/>
    <w:rsid w:val="00F85F01"/>
    <w:rsid w:val="00F91E9A"/>
    <w:rsid w:val="00F96C43"/>
    <w:rsid w:val="00FA074D"/>
    <w:rsid w:val="00FA462F"/>
    <w:rsid w:val="00FA5AD9"/>
    <w:rsid w:val="00FB2B9B"/>
    <w:rsid w:val="00FB500A"/>
    <w:rsid w:val="00FB781F"/>
    <w:rsid w:val="00FC1830"/>
    <w:rsid w:val="00FC5BEC"/>
    <w:rsid w:val="00FC6B6C"/>
    <w:rsid w:val="00FC6F7A"/>
    <w:rsid w:val="00FC75FB"/>
    <w:rsid w:val="00FD11FF"/>
    <w:rsid w:val="00FD37A4"/>
    <w:rsid w:val="00FD590C"/>
    <w:rsid w:val="00FD5D2A"/>
    <w:rsid w:val="00FE01E1"/>
    <w:rsid w:val="00FE2131"/>
    <w:rsid w:val="00FF0BA9"/>
    <w:rsid w:val="00FF0EBD"/>
    <w:rsid w:val="00FF1CDF"/>
    <w:rsid w:val="00FF3AA1"/>
    <w:rsid w:val="00FF5E57"/>
    <w:rsid w:val="00FF6617"/>
    <w:rsid w:val="092C729B"/>
    <w:rsid w:val="0DD93147"/>
    <w:rsid w:val="16406A0E"/>
    <w:rsid w:val="1D1C50CD"/>
    <w:rsid w:val="209A6308"/>
    <w:rsid w:val="2B27322C"/>
    <w:rsid w:val="2D9E48E8"/>
    <w:rsid w:val="352630BF"/>
    <w:rsid w:val="54471B54"/>
    <w:rsid w:val="63375355"/>
    <w:rsid w:val="69BC0A87"/>
    <w:rsid w:val="6EDD48F2"/>
    <w:rsid w:val="732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187D"/>
  <w15:docId w15:val="{8AC4C476-AF1E-4C23-898F-B7A674E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7D3"/>
    <w:pPr>
      <w:spacing w:after="160" w:line="360" w:lineRule="auto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467886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Pr>
      <w:rFonts w:eastAsiaTheme="majorEastAsia" w:cstheme="majorBidi"/>
      <w:color w:val="595959" w:themeColor="text1" w:themeTint="A6"/>
      <w:spacing w:val="15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Цитата Знак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af0">
    <w:name w:val="footer"/>
    <w:basedOn w:val="a"/>
    <w:link w:val="af1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character" w:styleId="af2">
    <w:name w:val="Unresolved Mention"/>
    <w:basedOn w:val="a0"/>
    <w:uiPriority w:val="99"/>
    <w:semiHidden/>
    <w:unhideWhenUsed/>
    <w:rsid w:val="00EE3F9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01338"/>
    <w:rPr>
      <w:color w:val="96607D" w:themeColor="followedHyperlink"/>
      <w:u w:val="single"/>
    </w:rPr>
  </w:style>
  <w:style w:type="paragraph" w:customStyle="1" w:styleId="msonormal0">
    <w:name w:val="msonormal"/>
    <w:basedOn w:val="a"/>
    <w:rsid w:val="005829E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5">
    <w:name w:val="xl65"/>
    <w:basedOn w:val="a"/>
    <w:rsid w:val="005829E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6">
    <w:name w:val="xl66"/>
    <w:basedOn w:val="a"/>
    <w:rsid w:val="00582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7">
    <w:name w:val="xl67"/>
    <w:basedOn w:val="a"/>
    <w:rsid w:val="005829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8">
    <w:name w:val="xl68"/>
    <w:basedOn w:val="a"/>
    <w:rsid w:val="005829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9">
    <w:name w:val="xl69"/>
    <w:basedOn w:val="a"/>
    <w:rsid w:val="00582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0">
    <w:name w:val="xl70"/>
    <w:basedOn w:val="a"/>
    <w:rsid w:val="005829E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1">
    <w:name w:val="xl71"/>
    <w:basedOn w:val="a"/>
    <w:rsid w:val="00582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2">
    <w:name w:val="xl72"/>
    <w:basedOn w:val="a"/>
    <w:rsid w:val="005829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3">
    <w:name w:val="xl73"/>
    <w:basedOn w:val="a"/>
    <w:rsid w:val="005829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4">
    <w:name w:val="xl74"/>
    <w:basedOn w:val="a"/>
    <w:rsid w:val="005829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5">
    <w:name w:val="xl75"/>
    <w:basedOn w:val="a"/>
    <w:rsid w:val="00582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6">
    <w:name w:val="xl76"/>
    <w:basedOn w:val="a"/>
    <w:rsid w:val="00582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7">
    <w:name w:val="xl77"/>
    <w:basedOn w:val="a"/>
    <w:rsid w:val="005829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8">
    <w:name w:val="xl78"/>
    <w:basedOn w:val="a"/>
    <w:rsid w:val="005829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9">
    <w:name w:val="xl79"/>
    <w:basedOn w:val="a"/>
    <w:rsid w:val="005829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80">
    <w:name w:val="xl80"/>
    <w:basedOn w:val="a"/>
    <w:rsid w:val="00582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nchyk-chyk/cw-ad-2024-code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Denchyk-chyk/cw-ad-2024-result/blob/master/Factory.sq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Denchyk-chyk/cw-ad-2024-result/blob/master/Setup.ex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E6D0-AEAF-4F5E-A727-F6C8EB0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4107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Khimii</dc:creator>
  <cp:lastModifiedBy>Denys Khimii</cp:lastModifiedBy>
  <cp:revision>146</cp:revision>
  <dcterms:created xsi:type="dcterms:W3CDTF">2024-06-12T18:42:00Z</dcterms:created>
  <dcterms:modified xsi:type="dcterms:W3CDTF">2024-06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ED5F9C639CC41A18AD935A88534B151_12</vt:lpwstr>
  </property>
</Properties>
</file>